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13C03E0" w:rsidR="005C2B7D" w:rsidRPr="00062CC6" w:rsidRDefault="008A0147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G</w:t>
      </w:r>
      <w:r w:rsidR="00764EC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R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AVIMETRIC</w:t>
      </w:r>
      <w:r w:rsidR="00062CC6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CREW FEEDER QUESTIONNAIRE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C3685B4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D1281">
        <w:rPr>
          <w:rFonts w:cstheme="minorHAnsi"/>
          <w:sz w:val="18"/>
          <w:szCs w:val="18"/>
          <w:lang w:val="en-US"/>
        </w:rPr>
        <w:t>Name and Surname</w:t>
      </w:r>
      <w:r w:rsidR="00CF19A2" w:rsidRPr="008D1281">
        <w:rPr>
          <w:rFonts w:cstheme="minorHAnsi"/>
          <w:sz w:val="18"/>
          <w:szCs w:val="18"/>
          <w:lang w:val="en-US"/>
        </w:rPr>
        <w:t>: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           </w:t>
      </w:r>
      <w:r w:rsidR="00DE7F16">
        <w:rPr>
          <w:rFonts w:cstheme="minorHAnsi"/>
          <w:sz w:val="18"/>
          <w:szCs w:val="18"/>
          <w:lang w:val="en-US"/>
        </w:rPr>
        <w:t xml:space="preserve">    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45152562"/>
          <w:placeholder>
            <w:docPart w:val="00A45F81247F4194AC1D80C980114E00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sdtContent>
      </w:sdt>
      <w:r w:rsidR="00642934" w:rsidRPr="008D1281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2107576193"/>
          <w:placeholder>
            <w:docPart w:val="251EC4504DEE4BC79B86693A1638E88C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56845608"/>
          <w:placeholder>
            <w:docPart w:val="EEE49F824EF74EE091943B7E0CDCEDA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street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93721302"/>
          <w:placeholder>
            <w:docPart w:val="F9FA10F6F3FF4AF091311754324147CA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 w:rsidR="0025444C">
            <w:rPr>
              <w:rStyle w:val="Tekstzastpczy"/>
              <w:sz w:val="18"/>
              <w:szCs w:val="18"/>
              <w:lang w:val="en-US"/>
            </w:rPr>
            <w:t>r cit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500567508"/>
          <w:placeholder>
            <w:docPart w:val="69CB10D81B9746949A6CF0053722FA83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459849830"/>
          <w:placeholder>
            <w:docPart w:val="834596FF50F74B80B6697A00A16462B4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phone number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88058915"/>
          <w:placeholder>
            <w:docPart w:val="F2C51882D19B4D4B8FA198571C15948F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email addres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029295557"/>
          <w:placeholder>
            <w:docPart w:val="341B984924A941148500870B82F417FD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date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091D8EC0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6851899"/>
          <w:placeholder>
            <w:docPart w:val="3F24EEA1AF344AD39B88E9B29CEF99D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58B295D" w14:textId="77777777" w:rsidR="004B7DC1" w:rsidRPr="0001400C" w:rsidRDefault="004B7DC1" w:rsidP="004B7DC1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692631C" wp14:editId="08F0E5B8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50B604C5" w14:textId="091FA1DF" w:rsidR="004C32FD" w:rsidRDefault="004B7DC1" w:rsidP="008A0147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0425197"/>
          <w:placeholder>
            <w:docPart w:val="2F87DB7E96194312AFF3B06FDD6E078F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37042688"/>
          <w:placeholder>
            <w:docPart w:val="1A0281C424994EBABAB80DE814B4DE30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623423057"/>
          <w:placeholder>
            <w:docPart w:val="55D3E07719814612B03DC2140E2345B9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33478665"/>
          <w:placeholder>
            <w:docPart w:val="A1ECD22A299641EE9C5569DD4AF13E1D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 xml:space="preserve">Angle of repose 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50056991"/>
          <w:placeholder>
            <w:docPart w:val="3BF037AB34D641C08EAC43AB2A2E8D93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-1021311893"/>
          <w:placeholder>
            <w:docPart w:val="9280F053E53B480AAAAD55AE5FB8F7F5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</w:p>
    <w:p w14:paraId="77430DDA" w14:textId="77777777" w:rsidR="008A0147" w:rsidRPr="00C36F0C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185DD54" wp14:editId="2788A8A6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4AC3C6C2" w14:textId="77777777" w:rsidR="001E2F3C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sdt>
        <w:sdtPr>
          <w:rPr>
            <w:rFonts w:cstheme="minorHAnsi"/>
            <w:sz w:val="18"/>
            <w:szCs w:val="18"/>
            <w:lang w:val="en-US"/>
          </w:rPr>
          <w:id w:val="1102228119"/>
          <w:placeholder>
            <w:docPart w:val="DD92429E97D0456882B6CBECE8C23D48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233979308"/>
          <w:placeholder>
            <w:docPart w:val="E28B5BF70830485CA0BCDB65B3B6DA21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2776AFD" w14:textId="4ACD8DBF" w:rsidR="008A0147" w:rsidRPr="008D5F21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br/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c</w:t>
      </w:r>
      <w:r>
        <w:rPr>
          <w:rFonts w:cstheme="minorHAnsi"/>
          <w:sz w:val="18"/>
          <w:szCs w:val="18"/>
          <w:lang w:val="en-US"/>
        </w:rPr>
        <w:t xml:space="preserve">ontinuous  </w:t>
      </w:r>
      <w:r w:rsidRPr="008D5F21">
        <w:rPr>
          <w:rFonts w:cstheme="minorHAnsi"/>
          <w:sz w:val="18"/>
          <w:szCs w:val="18"/>
          <w:lang w:val="en-US"/>
        </w:rPr>
        <w:t xml:space="preserve"> →   ma</w:t>
      </w:r>
      <w:r>
        <w:rPr>
          <w:rFonts w:cstheme="minorHAnsi"/>
          <w:sz w:val="18"/>
          <w:szCs w:val="18"/>
          <w:lang w:val="en-US"/>
        </w:rPr>
        <w:t>ximum dosing error</w:t>
      </w:r>
      <w:r w:rsidRPr="008D5F21">
        <w:rPr>
          <w:rFonts w:cstheme="minorHAnsi"/>
          <w:sz w:val="18"/>
          <w:szCs w:val="18"/>
          <w:lang w:val="en-US"/>
        </w:rPr>
        <w:t xml:space="preserve"> [% </w:t>
      </w:r>
      <w:r>
        <w:rPr>
          <w:rFonts w:cstheme="minorHAnsi"/>
          <w:sz w:val="18"/>
          <w:szCs w:val="18"/>
          <w:lang w:val="en-US"/>
        </w:rPr>
        <w:t>of set value</w:t>
      </w:r>
      <w:r w:rsidRPr="008D5F21">
        <w:rPr>
          <w:rFonts w:cstheme="minorHAnsi"/>
          <w:sz w:val="18"/>
          <w:szCs w:val="18"/>
          <w:lang w:val="en-US"/>
        </w:rPr>
        <w:t>]:</w:t>
      </w:r>
    </w:p>
    <w:p w14:paraId="363977DE" w14:textId="2D43357B" w:rsidR="001E2F3C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740471510"/>
          <w:placeholder>
            <w:docPart w:val="E5A2987090BE4A2B8A3D27BD36F175A8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</w:t>
      </w:r>
      <w:r w:rsidR="001E2F3C">
        <w:rPr>
          <w:rFonts w:cstheme="minorHAnsi"/>
          <w:sz w:val="18"/>
          <w:szCs w:val="18"/>
          <w:lang w:val="en-US"/>
        </w:rPr>
        <w:t xml:space="preserve">  </w:t>
      </w:r>
    </w:p>
    <w:p w14:paraId="0992C7B5" w14:textId="49FFD103" w:rsidR="001E2F3C" w:rsidRPr="003937F1" w:rsidRDefault="001E2F3C" w:rsidP="001E2F3C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 →   </w:t>
      </w:r>
      <w:r>
        <w:rPr>
          <w:rFonts w:cstheme="minorHAnsi"/>
          <w:sz w:val="18"/>
          <w:szCs w:val="18"/>
          <w:lang w:val="en-US"/>
        </w:rPr>
        <w:t xml:space="preserve">portion weight </w:t>
      </w:r>
      <w:r w:rsidRPr="003937F1">
        <w:rPr>
          <w:rFonts w:cstheme="minorHAnsi"/>
          <w:sz w:val="18"/>
          <w:szCs w:val="18"/>
          <w:lang w:val="en-US"/>
        </w:rPr>
        <w:t>[k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5F041550" w14:textId="3CCE2790" w:rsidR="001E2F3C" w:rsidRDefault="001E2F3C" w:rsidP="001E2F3C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224032315"/>
          <w:placeholder>
            <w:docPart w:val="445C6261A108432B9A1F439D32CA2ED1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20441276" w14:textId="48FBBB92" w:rsidR="001E2F3C" w:rsidRPr="003937F1" w:rsidRDefault="001E2F3C" w:rsidP="001E2F3C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 →   </w:t>
      </w:r>
      <w:r>
        <w:rPr>
          <w:rFonts w:cstheme="minorHAnsi"/>
          <w:sz w:val="18"/>
          <w:szCs w:val="18"/>
          <w:lang w:val="en-US"/>
        </w:rPr>
        <w:t>number of portions per hour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09CE99EE" w14:textId="4BD0982D" w:rsidR="001E2F3C" w:rsidRDefault="001E2F3C" w:rsidP="001E2F3C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37460782"/>
          <w:placeholder>
            <w:docPart w:val="B443EA479B0C44358E583388F6965CED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1A50636C" w14:textId="34428B2B" w:rsidR="008A0147" w:rsidRPr="003937F1" w:rsidRDefault="001E2F3C" w:rsidP="008A0147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</w:t>
      </w:r>
      <w:r w:rsidR="008A0147">
        <w:rPr>
          <w:rFonts w:cstheme="minorHAnsi"/>
          <w:sz w:val="18"/>
          <w:szCs w:val="18"/>
          <w:lang w:val="en-US"/>
        </w:rPr>
        <w:t xml:space="preserve">  </w:t>
      </w:r>
      <w:r w:rsidR="008A0147" w:rsidRPr="003937F1">
        <w:rPr>
          <w:rFonts w:cstheme="minorHAnsi"/>
          <w:sz w:val="18"/>
          <w:szCs w:val="18"/>
          <w:lang w:val="en-US"/>
        </w:rPr>
        <w:t xml:space="preserve"> →   m</w:t>
      </w:r>
      <w:r w:rsidR="008A0147">
        <w:rPr>
          <w:rFonts w:cstheme="minorHAnsi"/>
          <w:sz w:val="18"/>
          <w:szCs w:val="18"/>
          <w:lang w:val="en-US"/>
        </w:rPr>
        <w:t>aximum dosing error</w:t>
      </w:r>
      <w:r w:rsidR="008A0147" w:rsidRPr="003937F1">
        <w:rPr>
          <w:rFonts w:cstheme="minorHAnsi"/>
          <w:sz w:val="18"/>
          <w:szCs w:val="18"/>
          <w:lang w:val="en-US"/>
        </w:rPr>
        <w:t xml:space="preserve"> [kg, g]</w:t>
      </w:r>
      <w:r w:rsidR="008A0147"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1D91A3BB" w14:textId="1C6AE086" w:rsidR="008A0147" w:rsidRDefault="008A0147" w:rsidP="008A0147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</w:t>
      </w:r>
      <w:r w:rsidR="001E2F3C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823012803"/>
          <w:placeholder>
            <w:docPart w:val="C88955BCBD424FABBAD0DDE30F3A3AD1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3B07162F" w14:textId="77777777" w:rsidR="004C32FD" w:rsidRPr="004D25A2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0ED9142F" w14:textId="77777777" w:rsidR="008A0147" w:rsidRPr="00A56D52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8FE3554" wp14:editId="5B50A5D0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52">
        <w:rPr>
          <w:rFonts w:cstheme="minorHAnsi"/>
          <w:b/>
          <w:bCs/>
          <w:sz w:val="18"/>
          <w:szCs w:val="18"/>
          <w:lang w:val="en-US"/>
        </w:rPr>
        <w:t xml:space="preserve">  CONSTRUCTION</w:t>
      </w:r>
    </w:p>
    <w:p w14:paraId="38E809AB" w14:textId="77777777" w:rsidR="008A0147" w:rsidRPr="00A56D52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A56D52">
        <w:rPr>
          <w:rFonts w:cstheme="minorHAnsi"/>
          <w:b/>
          <w:i/>
          <w:sz w:val="18"/>
          <w:szCs w:val="18"/>
          <w:lang w:val="en-US"/>
        </w:rPr>
        <w:t>Reffilling the hooper</w:t>
      </w:r>
    </w:p>
    <w:p w14:paraId="38C7C09C" w14:textId="77777777" w:rsidR="008A0147" w:rsidRPr="00A56D52" w:rsidRDefault="003043B1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manual (</w:t>
      </w:r>
      <w:r w:rsidR="008A0147">
        <w:rPr>
          <w:rFonts w:cstheme="minorHAnsi"/>
          <w:sz w:val="18"/>
          <w:szCs w:val="18"/>
          <w:lang w:val="en-US"/>
        </w:rPr>
        <w:t>hinged cover with a handle and a charging grate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</w:p>
    <w:p w14:paraId="6234F231" w14:textId="77777777" w:rsidR="008A0147" w:rsidRPr="00A56D52" w:rsidRDefault="003043B1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automatic (</w:t>
      </w:r>
      <w:r w:rsidR="008A0147">
        <w:rPr>
          <w:rFonts w:cstheme="minorHAnsi"/>
          <w:sz w:val="18"/>
          <w:szCs w:val="18"/>
          <w:lang w:val="en-US"/>
        </w:rPr>
        <w:t>inlet opening and connection to the dust extraction system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  <w:bookmarkStart w:id="0" w:name="_Hlk39576715"/>
    </w:p>
    <w:p w14:paraId="243C339E" w14:textId="77777777" w:rsidR="008A0147" w:rsidRPr="00D6429E" w:rsidRDefault="008A0147" w:rsidP="008A0147">
      <w:pPr>
        <w:rPr>
          <w:b/>
          <w:i/>
          <w:iCs/>
          <w:lang w:val="en-US"/>
        </w:rPr>
      </w:pPr>
      <w:r w:rsidRPr="00D6429E">
        <w:rPr>
          <w:rFonts w:cstheme="minorHAnsi"/>
          <w:b/>
          <w:i/>
          <w:iCs/>
          <w:sz w:val="18"/>
          <w:szCs w:val="18"/>
          <w:lang w:val="en-US"/>
        </w:rPr>
        <w:t>Place of installation of the feeder e.g. under the Big-Bag emptying stati</w:t>
      </w:r>
      <w:r>
        <w:rPr>
          <w:rFonts w:cstheme="minorHAnsi"/>
          <w:b/>
          <w:i/>
          <w:iCs/>
          <w:sz w:val="18"/>
          <w:szCs w:val="18"/>
          <w:lang w:val="en-US"/>
        </w:rPr>
        <w:t>on</w:t>
      </w:r>
      <w:r w:rsidRPr="00D6429E">
        <w:rPr>
          <w:b/>
          <w:i/>
          <w:iCs/>
          <w:lang w:val="en-US"/>
        </w:rPr>
        <w:t xml:space="preserve">, </w:t>
      </w:r>
      <w:r>
        <w:rPr>
          <w:b/>
          <w:i/>
          <w:iCs/>
          <w:sz w:val="18"/>
          <w:szCs w:val="18"/>
          <w:lang w:val="en-US"/>
        </w:rPr>
        <w:t>etc.</w:t>
      </w:r>
    </w:p>
    <w:bookmarkStart w:id="1" w:name="_Hlk39576710"/>
    <w:bookmarkEnd w:id="0"/>
    <w:p w14:paraId="34950ADE" w14:textId="77777777" w:rsidR="008A0147" w:rsidRPr="00DF103B" w:rsidRDefault="003043B1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542405274"/>
          <w:placeholder>
            <w:docPart w:val="313275B431DF41B28A14A62AED1229C8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>Click</w:t>
          </w:r>
          <w:r w:rsidR="008A0147"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4CEB1A7" w14:textId="77777777" w:rsidR="008A0147" w:rsidRPr="00D617B7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D617B7">
        <w:rPr>
          <w:rFonts w:cstheme="minorHAnsi"/>
          <w:b/>
          <w:i/>
          <w:sz w:val="18"/>
          <w:szCs w:val="18"/>
          <w:lang w:val="en-US"/>
        </w:rPr>
        <w:t>Application of the feeder (e.g  w</w:t>
      </w:r>
      <w:r>
        <w:rPr>
          <w:rFonts w:cstheme="minorHAnsi"/>
          <w:b/>
          <w:i/>
          <w:sz w:val="18"/>
          <w:szCs w:val="18"/>
          <w:lang w:val="en-US"/>
        </w:rPr>
        <w:t>orking as a separate device, in mixing lines, as an element of packaging system)</w:t>
      </w:r>
    </w:p>
    <w:bookmarkEnd w:id="1"/>
    <w:p w14:paraId="188226B1" w14:textId="77777777" w:rsidR="008A0147" w:rsidRPr="00817AD8" w:rsidRDefault="003043B1" w:rsidP="008A0147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29630953"/>
          <w:placeholder>
            <w:docPart w:val="3468FC82F20148859F8245B3E67F83BE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FC252FE" w14:textId="77777777" w:rsidR="001E2F3C" w:rsidRDefault="001E2F3C" w:rsidP="008A0147">
      <w:pPr>
        <w:rPr>
          <w:rFonts w:cstheme="minorHAnsi"/>
          <w:b/>
          <w:i/>
          <w:sz w:val="18"/>
          <w:szCs w:val="18"/>
          <w:lang w:val="en-US"/>
        </w:rPr>
      </w:pPr>
    </w:p>
    <w:p w14:paraId="4FCA49CF" w14:textId="77777777" w:rsidR="001E2F3C" w:rsidRDefault="001E2F3C" w:rsidP="008A0147">
      <w:pPr>
        <w:rPr>
          <w:rFonts w:cstheme="minorHAnsi"/>
          <w:b/>
          <w:i/>
          <w:sz w:val="18"/>
          <w:szCs w:val="18"/>
          <w:lang w:val="en-US"/>
        </w:rPr>
      </w:pPr>
    </w:p>
    <w:p w14:paraId="73BF0F0F" w14:textId="1739F9FB" w:rsidR="001E2F3C" w:rsidRDefault="003043B1" w:rsidP="003043B1">
      <w:pPr>
        <w:tabs>
          <w:tab w:val="left" w:pos="7605"/>
        </w:tabs>
        <w:rPr>
          <w:rFonts w:cstheme="minorHAnsi"/>
          <w:b/>
          <w:i/>
          <w:sz w:val="18"/>
          <w:szCs w:val="18"/>
          <w:lang w:val="en-US"/>
        </w:rPr>
      </w:pPr>
      <w:r>
        <w:rPr>
          <w:rFonts w:cstheme="minorHAnsi"/>
          <w:b/>
          <w:i/>
          <w:sz w:val="18"/>
          <w:szCs w:val="18"/>
          <w:lang w:val="en-US"/>
        </w:rPr>
        <w:tab/>
      </w:r>
    </w:p>
    <w:p w14:paraId="541311AB" w14:textId="1E7E70EE" w:rsidR="008A0147" w:rsidRPr="0098161D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98161D">
        <w:rPr>
          <w:rFonts w:cstheme="minorHAnsi"/>
          <w:b/>
          <w:i/>
          <w:sz w:val="18"/>
          <w:szCs w:val="18"/>
          <w:lang w:val="en-US"/>
        </w:rPr>
        <w:lastRenderedPageBreak/>
        <w:t>Execution</w:t>
      </w:r>
    </w:p>
    <w:p w14:paraId="7A999DE4" w14:textId="77777777" w:rsidR="008A0147" w:rsidRPr="0098161D" w:rsidRDefault="008A0147" w:rsidP="008A0147">
      <w:pPr>
        <w:rPr>
          <w:rFonts w:cstheme="minorHAnsi"/>
          <w:sz w:val="18"/>
          <w:szCs w:val="18"/>
          <w:lang w:val="en-US"/>
        </w:rPr>
      </w:pPr>
      <w:r w:rsidRPr="0098161D">
        <w:rPr>
          <w:rFonts w:cstheme="minorHAnsi"/>
          <w:bCs/>
          <w:iCs/>
          <w:sz w:val="18"/>
          <w:szCs w:val="18"/>
          <w:lang w:val="en-US"/>
        </w:rPr>
        <w:t>Components in contact with the material:</w:t>
      </w:r>
      <w:r w:rsidRPr="0098161D">
        <w:rPr>
          <w:rFonts w:cstheme="minorHAnsi"/>
          <w:b/>
          <w:i/>
          <w:sz w:val="18"/>
          <w:szCs w:val="18"/>
          <w:lang w:val="en-US"/>
        </w:rPr>
        <w:t xml:space="preserve">     </w:t>
      </w:r>
      <w:r w:rsidRPr="0098161D">
        <w:rPr>
          <w:rFonts w:cstheme="minorHAnsi"/>
          <w:b/>
          <w:i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sta</w:t>
      </w:r>
      <w:r>
        <w:rPr>
          <w:rFonts w:cstheme="minorHAnsi"/>
          <w:sz w:val="18"/>
          <w:szCs w:val="18"/>
          <w:lang w:val="en-US"/>
        </w:rPr>
        <w:t>inless steel</w:t>
      </w:r>
      <w:r w:rsidRPr="0098161D">
        <w:rPr>
          <w:rFonts w:cstheme="minorHAnsi"/>
          <w:sz w:val="18"/>
          <w:szCs w:val="18"/>
          <w:lang w:val="en-US"/>
        </w:rPr>
        <w:t xml:space="preserve"> 1.4301 (AISI304)        </w:t>
      </w:r>
      <w:sdt>
        <w:sdtPr>
          <w:rPr>
            <w:rFonts w:cstheme="minorHAnsi"/>
            <w:sz w:val="18"/>
            <w:szCs w:val="18"/>
            <w:lang w:val="en-US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tainless steel</w:t>
      </w:r>
      <w:r w:rsidRPr="0098161D">
        <w:rPr>
          <w:rFonts w:cstheme="minorHAnsi"/>
          <w:sz w:val="18"/>
          <w:szCs w:val="18"/>
          <w:lang w:val="en-US"/>
        </w:rPr>
        <w:t xml:space="preserve"> 1.4404 (AISI 316L)</w:t>
      </w:r>
    </w:p>
    <w:p w14:paraId="724B2CAF" w14:textId="77777777" w:rsidR="008A0147" w:rsidRPr="002C3FB3" w:rsidRDefault="008A0147" w:rsidP="008A0147">
      <w:pPr>
        <w:rPr>
          <w:rFonts w:cstheme="minorHAnsi"/>
          <w:sz w:val="18"/>
          <w:szCs w:val="18"/>
          <w:lang w:val="en-US"/>
        </w:rPr>
      </w:pPr>
      <w:r w:rsidRPr="002C3FB3">
        <w:rPr>
          <w:rFonts w:cstheme="minorHAnsi"/>
          <w:sz w:val="18"/>
          <w:szCs w:val="18"/>
          <w:lang w:val="en-US"/>
        </w:rPr>
        <w:t>Components not in contact with the material:</w:t>
      </w:r>
      <w:r w:rsidRPr="002C3FB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arbon steel, powder coated with polyester paint, coating thickness</w:t>
      </w:r>
      <w:r w:rsidRPr="002C3FB3">
        <w:rPr>
          <w:rFonts w:cstheme="minorHAnsi"/>
          <w:sz w:val="18"/>
          <w:szCs w:val="18"/>
          <w:lang w:val="en-US"/>
        </w:rPr>
        <w:t xml:space="preserve"> 70-80 </w:t>
      </w:r>
      <w:r w:rsidRPr="00880197">
        <w:rPr>
          <w:rFonts w:cstheme="minorHAnsi"/>
          <w:sz w:val="18"/>
          <w:szCs w:val="18"/>
        </w:rPr>
        <w:t>μ</w:t>
      </w:r>
      <w:r w:rsidRPr="002C3FB3">
        <w:rPr>
          <w:rFonts w:cstheme="minorHAnsi"/>
          <w:sz w:val="18"/>
          <w:szCs w:val="18"/>
          <w:lang w:val="en-US"/>
        </w:rPr>
        <w:t xml:space="preserve">m     </w:t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  <w:t xml:space="preserve">  </w:t>
      </w:r>
      <w:r>
        <w:rPr>
          <w:rFonts w:cstheme="minorHAnsi"/>
          <w:sz w:val="18"/>
          <w:szCs w:val="18"/>
          <w:lang w:val="en-US"/>
        </w:rPr>
        <w:t xml:space="preserve">                 </w:t>
      </w:r>
      <w:r w:rsidRPr="002C3FB3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 w:rsidRPr="0098161D">
        <w:rPr>
          <w:rFonts w:cstheme="minorHAnsi"/>
          <w:sz w:val="18"/>
          <w:szCs w:val="18"/>
          <w:lang w:val="en-US"/>
        </w:rPr>
        <w:t>sta</w:t>
      </w:r>
      <w:r>
        <w:rPr>
          <w:rFonts w:cstheme="minorHAnsi"/>
          <w:sz w:val="18"/>
          <w:szCs w:val="18"/>
          <w:lang w:val="en-US"/>
        </w:rPr>
        <w:t>inless steel</w:t>
      </w:r>
      <w:r w:rsidRPr="002C3FB3">
        <w:rPr>
          <w:rFonts w:cstheme="minorHAnsi"/>
          <w:sz w:val="18"/>
          <w:szCs w:val="18"/>
          <w:lang w:val="en-US"/>
        </w:rPr>
        <w:t xml:space="preserve"> 1.4301 (AISI304)        </w:t>
      </w:r>
    </w:p>
    <w:p w14:paraId="4C4DA997" w14:textId="77777777" w:rsidR="008A0147" w:rsidRPr="00A122D8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02325988" w14:textId="77777777" w:rsidR="003B4473" w:rsidRPr="005B5797" w:rsidRDefault="003B4473" w:rsidP="003B4473">
      <w:pPr>
        <w:rPr>
          <w:rFonts w:cstheme="minorHAnsi"/>
          <w:sz w:val="18"/>
          <w:szCs w:val="18"/>
          <w:lang w:val="en-US"/>
        </w:rPr>
      </w:pPr>
    </w:p>
    <w:p w14:paraId="60A16815" w14:textId="77777777" w:rsidR="003B4473" w:rsidRPr="00C73181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2EFA7DA8" wp14:editId="5AB35F9C">
            <wp:extent cx="329610" cy="3296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2B22D7E2" w14:textId="77777777" w:rsidR="003B4473" w:rsidRPr="00C73181" w:rsidRDefault="003043B1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239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400 V AC with protection degree IP65</w:t>
      </w:r>
    </w:p>
    <w:p w14:paraId="72C0B2F2" w14:textId="77777777" w:rsidR="003B4473" w:rsidRPr="00C73181" w:rsidRDefault="003043B1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62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500 V AC with protection degree IP65</w:t>
      </w:r>
    </w:p>
    <w:p w14:paraId="659DD071" w14:textId="77777777" w:rsidR="003B4473" w:rsidRPr="00C73181" w:rsidRDefault="003043B1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186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in aseptic version, protection degree IP66</w:t>
      </w:r>
    </w:p>
    <w:p w14:paraId="725279DB" w14:textId="2BECBEBC" w:rsidR="003B4473" w:rsidRPr="004A2673" w:rsidRDefault="003043B1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8708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4A267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808060758"/>
          <w:placeholder>
            <w:docPart w:val="B6DA1257C5EA4281AD30EDF5D453E7E3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119BB98" w14:textId="1D7B8DD9" w:rsidR="003B4473" w:rsidRPr="00775DE6" w:rsidRDefault="003B4473" w:rsidP="003B4473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542867076"/>
          <w:placeholder>
            <w:docPart w:val="22DC4A1569AF43B095312AC1FAA4363B"/>
          </w:placeholder>
          <w:showingPlcHdr/>
        </w:sdtPr>
        <w:sdtEndPr/>
        <w:sdtContent>
          <w:r w:rsidR="00A11697" w:rsidRPr="003043B1">
            <w:rPr>
              <w:rStyle w:val="Tekstzastpczy"/>
              <w:lang w:val="en-US"/>
            </w:rPr>
            <w:t>Click to enter frequency.</w:t>
          </w:r>
        </w:sdtContent>
      </w:sdt>
    </w:p>
    <w:p w14:paraId="333EABEF" w14:textId="1273B811" w:rsidR="003B4473" w:rsidRDefault="003B4473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2866CE25" w14:textId="0AFF23E8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911332D" w14:textId="7777777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0656B104" w14:textId="77777777" w:rsidR="003B4473" w:rsidRPr="0001400C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E67CBC0" wp14:editId="5F0043B0">
            <wp:extent cx="239486" cy="239486"/>
            <wp:effectExtent l="0" t="0" r="8255" b="8255"/>
            <wp:docPr id="22" name="Obraz 2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46D19AFA" w14:textId="3FC395BE" w:rsidR="003B4473" w:rsidRPr="00551590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366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3234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571889440"/>
          <w:placeholder>
            <w:docPart w:val="2290155DF5D443249BC427A7E04C9BB5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4978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2880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</w:t>
      </w:r>
      <w:r w:rsidR="006B4245">
        <w:rPr>
          <w:rFonts w:cstheme="minorHAnsi"/>
          <w:sz w:val="18"/>
          <w:szCs w:val="18"/>
          <w:lang w:val="en-US"/>
        </w:rPr>
        <w:t xml:space="preserve">   </w:t>
      </w:r>
      <w:r w:rsidRPr="005515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87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15378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247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4651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1505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2334F52" w14:textId="77777777" w:rsidR="003B4473" w:rsidRPr="003C3ED6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40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1446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1897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150147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23235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-18347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3576E936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DDD902A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61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21350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469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27F0630A" w14:textId="275AFE7D" w:rsidR="003B4473" w:rsidRPr="00DE28C0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D37052">
        <w:rPr>
          <w:rFonts w:cstheme="minorHAnsi"/>
          <w:sz w:val="18"/>
          <w:szCs w:val="18"/>
          <w:lang w:val="en-US"/>
        </w:rPr>
        <w:t>Minimum</w:t>
      </w:r>
      <w:r w:rsidRPr="00DE28C0">
        <w:rPr>
          <w:rFonts w:cstheme="minorHAnsi"/>
          <w:sz w:val="18"/>
          <w:szCs w:val="18"/>
          <w:lang w:val="en-US"/>
        </w:rPr>
        <w:t xml:space="preserve"> </w:t>
      </w:r>
      <w:r w:rsidR="00D37052">
        <w:rPr>
          <w:rFonts w:cstheme="minorHAnsi"/>
          <w:sz w:val="18"/>
          <w:szCs w:val="18"/>
          <w:lang w:val="en-US"/>
        </w:rPr>
        <w:t>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4C1450EC" w14:textId="1CFF338A" w:rsidR="003B4473" w:rsidRPr="00DE28C0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95470054"/>
          <w:placeholder>
            <w:docPart w:val="CDEA723B325D416AB59FD11479C974D7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D37052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</w:t>
          </w:r>
          <w:r w:rsidR="00661F90"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661F90">
            <w:rPr>
              <w:rStyle w:val="Tekstzastpczy"/>
              <w:sz w:val="18"/>
              <w:szCs w:val="18"/>
              <w:lang w:val="en-US"/>
            </w:rPr>
            <w:t>C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27142DA" w14:textId="77777777" w:rsidR="003B4473" w:rsidRPr="00FC734F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0E1E8C3A" w14:textId="7B17F86C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="008A0147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538520108"/>
          <w:placeholder>
            <w:docPart w:val="2D6EA840AB1F4F7DBB30434761BF11F6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840DBCE" w14:textId="6F585711" w:rsidR="008A0147" w:rsidRDefault="003043B1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0C46BE2" wp14:editId="2B11104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F661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34BDC4D0" w14:textId="6D479CD4" w:rsidR="008A0147" w:rsidRPr="0031109A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40D75BB1" wp14:editId="20E56939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09A">
        <w:rPr>
          <w:rFonts w:cstheme="minorHAnsi"/>
          <w:b/>
          <w:sz w:val="18"/>
          <w:szCs w:val="18"/>
          <w:lang w:val="en-US"/>
        </w:rPr>
        <w:t xml:space="preserve"> ADDITIONAL OPTIONS</w:t>
      </w:r>
    </w:p>
    <w:p w14:paraId="6F343222" w14:textId="77777777" w:rsidR="008A0147" w:rsidRPr="0031109A" w:rsidRDefault="008A0147" w:rsidP="008A0147">
      <w:pPr>
        <w:rPr>
          <w:rFonts w:cstheme="minorHAnsi"/>
          <w:sz w:val="18"/>
          <w:szCs w:val="18"/>
          <w:lang w:val="en-US"/>
        </w:rPr>
      </w:pPr>
      <w:r w:rsidRPr="0031109A">
        <w:rPr>
          <w:rFonts w:cstheme="minorHAnsi"/>
          <w:sz w:val="18"/>
          <w:szCs w:val="18"/>
          <w:lang w:val="en-US"/>
        </w:rPr>
        <w:t>Vertical outlet pipe (A):</w:t>
      </w:r>
      <w:r w:rsidRPr="0031109A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31109A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07422A2" w14:textId="77777777" w:rsidR="008A0147" w:rsidRPr="00193C71" w:rsidRDefault="008A0147" w:rsidP="008A0147">
      <w:pPr>
        <w:rPr>
          <w:rFonts w:cstheme="minorHAnsi"/>
          <w:sz w:val="18"/>
          <w:szCs w:val="18"/>
          <w:lang w:val="en-US"/>
        </w:rPr>
      </w:pPr>
      <w:r w:rsidRPr="00193C71">
        <w:rPr>
          <w:rFonts w:cstheme="minorHAnsi"/>
          <w:sz w:val="18"/>
          <w:szCs w:val="18"/>
          <w:lang w:val="en-US"/>
        </w:rPr>
        <w:t>Material flow shut-off valve for batch  (B):</w:t>
      </w:r>
      <w:r w:rsidRPr="00193C71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193C7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2618A6D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  <w:r w:rsidRPr="00E15C48">
        <w:rPr>
          <w:rFonts w:cstheme="minorHAnsi"/>
          <w:sz w:val="18"/>
          <w:szCs w:val="18"/>
          <w:lang w:val="en-US"/>
        </w:rPr>
        <w:t>Extended outlet pipe:</w:t>
      </w:r>
      <w:r w:rsidRPr="00E15C48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yes   →     L [mm]: </w:t>
      </w:r>
      <w:sdt>
        <w:sdtPr>
          <w:rPr>
            <w:rFonts w:cstheme="minorHAnsi"/>
            <w:sz w:val="18"/>
            <w:szCs w:val="18"/>
            <w:lang w:val="en-US"/>
          </w:rPr>
          <w:id w:val="1498845435"/>
          <w:placeholder>
            <w:docPart w:val="7D56280E80E648CABADA574D19F00F8A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3084ED1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</w:p>
    <w:p w14:paraId="6DF6D66C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029280A6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7D0E84EE" w14:textId="318CD34A" w:rsidR="008A0147" w:rsidRPr="00E047FF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04C4812E" wp14:editId="019C8108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F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310E8E8E" w14:textId="77777777" w:rsidR="008A0147" w:rsidRPr="00FC5133" w:rsidRDefault="003043B1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 Control System  </w:t>
      </w:r>
      <w:sdt>
        <w:sdtPr>
          <w:rPr>
            <w:rFonts w:cstheme="minorHAnsi"/>
            <w:sz w:val="18"/>
            <w:szCs w:val="18"/>
            <w:lang w:val="en-US"/>
          </w:rPr>
          <w:id w:val="-16785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</w:t>
      </w:r>
      <w:r w:rsidR="008A0147">
        <w:rPr>
          <w:rFonts w:cstheme="minorHAnsi"/>
          <w:sz w:val="18"/>
          <w:szCs w:val="18"/>
          <w:lang w:val="en-US"/>
        </w:rPr>
        <w:t>out</w:t>
      </w:r>
      <w:r w:rsidR="008A0147" w:rsidRPr="00FC5133">
        <w:rPr>
          <w:rFonts w:cstheme="minorHAnsi"/>
          <w:sz w:val="18"/>
          <w:szCs w:val="18"/>
          <w:lang w:val="en-US"/>
        </w:rPr>
        <w:t xml:space="preserve"> Control System    </w:t>
      </w:r>
    </w:p>
    <w:p w14:paraId="167FAD3D" w14:textId="77777777" w:rsidR="008A0147" w:rsidRPr="00FC513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B25B3DC" w14:textId="4582A0BC" w:rsidR="008A0147" w:rsidRPr="00E5718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69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E5718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3071C954" w14:textId="77777777" w:rsidR="008A0147" w:rsidRPr="0001400C" w:rsidRDefault="003043B1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r w:rsidR="008A0147">
        <w:rPr>
          <w:rFonts w:cstheme="minorHAnsi"/>
          <w:sz w:val="18"/>
          <w:szCs w:val="18"/>
          <w:lang w:val="en-US"/>
        </w:rPr>
        <w:t>Other</w:t>
      </w:r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68650736"/>
          <w:placeholder>
            <w:docPart w:val="64C8584A8235498ABF5A1E073D821201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ype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18455D28" w14:textId="77777777" w:rsidR="008A0147" w:rsidRPr="0001400C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8137F81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5F0F45A3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7EF6CE2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56900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6730FECE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623879478"/>
          <w:placeholder>
            <w:docPart w:val="0D1D532614E144F69A6E3B5F9F34DFEA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DAC0378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2B0DFC3F" w14:textId="77777777" w:rsidR="008A0147" w:rsidRPr="009545F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5E4B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05484616"/>
          <w:placeholder>
            <w:docPart w:val="A7E5B45BD7934C668D5FA05B65334A28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  <w:bookmarkStart w:id="2" w:name="_Hlk39576931"/>
    </w:p>
    <w:bookmarkEnd w:id="2"/>
    <w:p w14:paraId="5292B4B5" w14:textId="77777777" w:rsidR="008A0147" w:rsidRPr="00A4594A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6C0EAFAC" wp14:editId="0A765A4A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612B69F4" w14:textId="77777777" w:rsidR="008A0147" w:rsidRPr="00A4594A" w:rsidRDefault="008A0147" w:rsidP="008A0147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598CAC8D" w14:textId="77777777" w:rsidR="008A0147" w:rsidRPr="00A4594A" w:rsidRDefault="003043B1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975835263"/>
          <w:placeholder>
            <w:docPart w:val="748823D80E1944DF8C1BCA292DB64F63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F67F7D" w14:textId="77777777" w:rsidR="003B4473" w:rsidRPr="00D43D7D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sectPr w:rsidR="003B4473" w:rsidRPr="00D43D7D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2DF0" w14:textId="77777777" w:rsidR="002D290E" w:rsidRDefault="002D290E">
      <w:pPr>
        <w:spacing w:after="0" w:line="240" w:lineRule="auto"/>
      </w:pPr>
      <w:r>
        <w:separator/>
      </w:r>
    </w:p>
  </w:endnote>
  <w:endnote w:type="continuationSeparator" w:id="0">
    <w:p w14:paraId="10EC2DB9" w14:textId="77777777" w:rsidR="002D290E" w:rsidRDefault="002D290E">
      <w:pPr>
        <w:spacing w:after="0" w:line="240" w:lineRule="auto"/>
      </w:pPr>
      <w:r>
        <w:continuationSeparator/>
      </w:r>
    </w:p>
  </w:endnote>
  <w:endnote w:type="continuationNotice" w:id="1">
    <w:p w14:paraId="362152BC" w14:textId="77777777" w:rsidR="002D290E" w:rsidRDefault="002D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4A934AF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817AD8" w:rsidRPr="00750398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3043B1">
      <w:rPr>
        <w:color w:val="BFBFBF" w:themeColor="background1" w:themeShade="BF"/>
        <w:sz w:val="18"/>
        <w:szCs w:val="18"/>
        <w14:ligatures w14:val="none"/>
      </w:rPr>
      <w:t>7011116951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86EE" w14:textId="77777777" w:rsidR="002D290E" w:rsidRDefault="002D290E">
      <w:pPr>
        <w:spacing w:after="0" w:line="240" w:lineRule="auto"/>
      </w:pPr>
      <w:r>
        <w:separator/>
      </w:r>
    </w:p>
  </w:footnote>
  <w:footnote w:type="continuationSeparator" w:id="0">
    <w:p w14:paraId="76F5E5EB" w14:textId="77777777" w:rsidR="002D290E" w:rsidRDefault="002D290E">
      <w:pPr>
        <w:spacing w:after="0" w:line="240" w:lineRule="auto"/>
      </w:pPr>
      <w:r>
        <w:continuationSeparator/>
      </w:r>
    </w:p>
  </w:footnote>
  <w:footnote w:type="continuationNotice" w:id="1">
    <w:p w14:paraId="6C5DAA54" w14:textId="77777777" w:rsidR="002D290E" w:rsidRDefault="002D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b+vU1/zqFem/IIc7Z/iLkTPUzCwMLjlR2S9a0Td88TVmI4pEpUamjX6RX3dszcXAtPKRFAJlUBhSpySRNKE8UA==" w:salt="e8BaP2MqPpNm3TyvEJK5V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531E"/>
    <w:rsid w:val="00037CF8"/>
    <w:rsid w:val="00042165"/>
    <w:rsid w:val="000473CE"/>
    <w:rsid w:val="00047D14"/>
    <w:rsid w:val="00053A0B"/>
    <w:rsid w:val="00062CC6"/>
    <w:rsid w:val="00063061"/>
    <w:rsid w:val="00066A85"/>
    <w:rsid w:val="000670A1"/>
    <w:rsid w:val="00071BD3"/>
    <w:rsid w:val="00084D02"/>
    <w:rsid w:val="0008783C"/>
    <w:rsid w:val="000A2695"/>
    <w:rsid w:val="000A3FB2"/>
    <w:rsid w:val="000B451F"/>
    <w:rsid w:val="000B7CB6"/>
    <w:rsid w:val="000C6223"/>
    <w:rsid w:val="000D4F95"/>
    <w:rsid w:val="000F2682"/>
    <w:rsid w:val="000F339F"/>
    <w:rsid w:val="00101887"/>
    <w:rsid w:val="001031D3"/>
    <w:rsid w:val="00114092"/>
    <w:rsid w:val="00123913"/>
    <w:rsid w:val="00125444"/>
    <w:rsid w:val="00127A53"/>
    <w:rsid w:val="001305B1"/>
    <w:rsid w:val="0013570E"/>
    <w:rsid w:val="00136D91"/>
    <w:rsid w:val="00144D9A"/>
    <w:rsid w:val="00152BA7"/>
    <w:rsid w:val="00154E56"/>
    <w:rsid w:val="00165412"/>
    <w:rsid w:val="00173B93"/>
    <w:rsid w:val="00176F62"/>
    <w:rsid w:val="00177808"/>
    <w:rsid w:val="0018258E"/>
    <w:rsid w:val="0019371F"/>
    <w:rsid w:val="00193C71"/>
    <w:rsid w:val="00194284"/>
    <w:rsid w:val="00195224"/>
    <w:rsid w:val="001A1F19"/>
    <w:rsid w:val="001A253D"/>
    <w:rsid w:val="001B50E0"/>
    <w:rsid w:val="001B5DE4"/>
    <w:rsid w:val="001C31B9"/>
    <w:rsid w:val="001E0971"/>
    <w:rsid w:val="001E2F3C"/>
    <w:rsid w:val="001F2EE3"/>
    <w:rsid w:val="00211498"/>
    <w:rsid w:val="00211DE6"/>
    <w:rsid w:val="00227611"/>
    <w:rsid w:val="00227FCE"/>
    <w:rsid w:val="002301B4"/>
    <w:rsid w:val="00231AC6"/>
    <w:rsid w:val="00234688"/>
    <w:rsid w:val="00247523"/>
    <w:rsid w:val="00251492"/>
    <w:rsid w:val="00252865"/>
    <w:rsid w:val="0025444C"/>
    <w:rsid w:val="00261CE2"/>
    <w:rsid w:val="00262EFC"/>
    <w:rsid w:val="00266154"/>
    <w:rsid w:val="00271CDA"/>
    <w:rsid w:val="002934A7"/>
    <w:rsid w:val="002A01F8"/>
    <w:rsid w:val="002B3CE0"/>
    <w:rsid w:val="002C3FB3"/>
    <w:rsid w:val="002D15BA"/>
    <w:rsid w:val="002D290E"/>
    <w:rsid w:val="002D3084"/>
    <w:rsid w:val="002D32F3"/>
    <w:rsid w:val="002D4FCE"/>
    <w:rsid w:val="002E0B6C"/>
    <w:rsid w:val="002E18D2"/>
    <w:rsid w:val="002F1722"/>
    <w:rsid w:val="002F280E"/>
    <w:rsid w:val="00300628"/>
    <w:rsid w:val="003043B1"/>
    <w:rsid w:val="0031109A"/>
    <w:rsid w:val="00317190"/>
    <w:rsid w:val="00322F6A"/>
    <w:rsid w:val="00327806"/>
    <w:rsid w:val="003370FE"/>
    <w:rsid w:val="00343123"/>
    <w:rsid w:val="0034540B"/>
    <w:rsid w:val="00346F74"/>
    <w:rsid w:val="0035537C"/>
    <w:rsid w:val="003567C6"/>
    <w:rsid w:val="00360DC9"/>
    <w:rsid w:val="00361342"/>
    <w:rsid w:val="00364455"/>
    <w:rsid w:val="00372285"/>
    <w:rsid w:val="00373240"/>
    <w:rsid w:val="0037467B"/>
    <w:rsid w:val="00375533"/>
    <w:rsid w:val="00375901"/>
    <w:rsid w:val="003937F1"/>
    <w:rsid w:val="00393DC4"/>
    <w:rsid w:val="003A092F"/>
    <w:rsid w:val="003B2E8F"/>
    <w:rsid w:val="003B4473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1C3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DC1"/>
    <w:rsid w:val="004C32FD"/>
    <w:rsid w:val="004D25A2"/>
    <w:rsid w:val="004D48BF"/>
    <w:rsid w:val="004E74CE"/>
    <w:rsid w:val="004F0794"/>
    <w:rsid w:val="004F086A"/>
    <w:rsid w:val="004F394A"/>
    <w:rsid w:val="004F5987"/>
    <w:rsid w:val="004F6508"/>
    <w:rsid w:val="005031BA"/>
    <w:rsid w:val="0050536C"/>
    <w:rsid w:val="0050778C"/>
    <w:rsid w:val="00513329"/>
    <w:rsid w:val="00517A82"/>
    <w:rsid w:val="005262D3"/>
    <w:rsid w:val="005300E5"/>
    <w:rsid w:val="0053151A"/>
    <w:rsid w:val="00551590"/>
    <w:rsid w:val="00556725"/>
    <w:rsid w:val="005671FA"/>
    <w:rsid w:val="005859E6"/>
    <w:rsid w:val="00587E12"/>
    <w:rsid w:val="00590211"/>
    <w:rsid w:val="005A1688"/>
    <w:rsid w:val="005A204D"/>
    <w:rsid w:val="005A30B1"/>
    <w:rsid w:val="005A572A"/>
    <w:rsid w:val="005A5E99"/>
    <w:rsid w:val="005B0259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30F91"/>
    <w:rsid w:val="006413E6"/>
    <w:rsid w:val="00642934"/>
    <w:rsid w:val="00645A42"/>
    <w:rsid w:val="0064662A"/>
    <w:rsid w:val="00650AC6"/>
    <w:rsid w:val="00652B2A"/>
    <w:rsid w:val="00661F90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0D92"/>
    <w:rsid w:val="006934FE"/>
    <w:rsid w:val="006A2B92"/>
    <w:rsid w:val="006A4D19"/>
    <w:rsid w:val="006A4EC1"/>
    <w:rsid w:val="006B3215"/>
    <w:rsid w:val="006B4245"/>
    <w:rsid w:val="006D14B4"/>
    <w:rsid w:val="006E685F"/>
    <w:rsid w:val="006F31B9"/>
    <w:rsid w:val="006F3C2E"/>
    <w:rsid w:val="006F54F8"/>
    <w:rsid w:val="007016A3"/>
    <w:rsid w:val="00706CFA"/>
    <w:rsid w:val="00724860"/>
    <w:rsid w:val="00725B23"/>
    <w:rsid w:val="0072740A"/>
    <w:rsid w:val="00735704"/>
    <w:rsid w:val="0074636C"/>
    <w:rsid w:val="00750398"/>
    <w:rsid w:val="0075166E"/>
    <w:rsid w:val="0075245A"/>
    <w:rsid w:val="00763DFB"/>
    <w:rsid w:val="00764EC9"/>
    <w:rsid w:val="00766C40"/>
    <w:rsid w:val="00775DE6"/>
    <w:rsid w:val="00785081"/>
    <w:rsid w:val="00791A66"/>
    <w:rsid w:val="00796D55"/>
    <w:rsid w:val="007A1324"/>
    <w:rsid w:val="007A1A4A"/>
    <w:rsid w:val="007A3934"/>
    <w:rsid w:val="007A74A5"/>
    <w:rsid w:val="007B4FF6"/>
    <w:rsid w:val="007B6B1C"/>
    <w:rsid w:val="007C13BD"/>
    <w:rsid w:val="007D2CDA"/>
    <w:rsid w:val="007E007C"/>
    <w:rsid w:val="007E1466"/>
    <w:rsid w:val="007E5437"/>
    <w:rsid w:val="007E667F"/>
    <w:rsid w:val="00812A5A"/>
    <w:rsid w:val="00817AD8"/>
    <w:rsid w:val="00825742"/>
    <w:rsid w:val="00832E3F"/>
    <w:rsid w:val="008444A4"/>
    <w:rsid w:val="00847136"/>
    <w:rsid w:val="008612DF"/>
    <w:rsid w:val="0087309A"/>
    <w:rsid w:val="00874D64"/>
    <w:rsid w:val="00876770"/>
    <w:rsid w:val="00876E57"/>
    <w:rsid w:val="00880197"/>
    <w:rsid w:val="00880EE6"/>
    <w:rsid w:val="0088595D"/>
    <w:rsid w:val="00891508"/>
    <w:rsid w:val="008A0147"/>
    <w:rsid w:val="008A220F"/>
    <w:rsid w:val="008A2E02"/>
    <w:rsid w:val="008C05F5"/>
    <w:rsid w:val="008C44DF"/>
    <w:rsid w:val="008D1281"/>
    <w:rsid w:val="008D1C17"/>
    <w:rsid w:val="008D364E"/>
    <w:rsid w:val="008D42A9"/>
    <w:rsid w:val="008D5F21"/>
    <w:rsid w:val="008D6377"/>
    <w:rsid w:val="008D7152"/>
    <w:rsid w:val="00902359"/>
    <w:rsid w:val="00907ADD"/>
    <w:rsid w:val="009146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1F85"/>
    <w:rsid w:val="009971EA"/>
    <w:rsid w:val="009A3207"/>
    <w:rsid w:val="009A790C"/>
    <w:rsid w:val="009B38FA"/>
    <w:rsid w:val="009D7A30"/>
    <w:rsid w:val="009E0951"/>
    <w:rsid w:val="009F0477"/>
    <w:rsid w:val="009F5B16"/>
    <w:rsid w:val="00A01D94"/>
    <w:rsid w:val="00A06AED"/>
    <w:rsid w:val="00A1115C"/>
    <w:rsid w:val="00A11697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3FAA"/>
    <w:rsid w:val="00A56D52"/>
    <w:rsid w:val="00A72AD4"/>
    <w:rsid w:val="00AA2A09"/>
    <w:rsid w:val="00AA52D6"/>
    <w:rsid w:val="00AB279E"/>
    <w:rsid w:val="00AB3F67"/>
    <w:rsid w:val="00AB42E9"/>
    <w:rsid w:val="00AC43BA"/>
    <w:rsid w:val="00AC656C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30DF"/>
    <w:rsid w:val="00B40439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B58"/>
    <w:rsid w:val="00BC698E"/>
    <w:rsid w:val="00BC7419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4EB"/>
    <w:rsid w:val="00C83217"/>
    <w:rsid w:val="00C856EB"/>
    <w:rsid w:val="00C86E26"/>
    <w:rsid w:val="00C941AA"/>
    <w:rsid w:val="00C973EC"/>
    <w:rsid w:val="00CA447E"/>
    <w:rsid w:val="00CA6885"/>
    <w:rsid w:val="00CA6A55"/>
    <w:rsid w:val="00CA7B3C"/>
    <w:rsid w:val="00CB1CE8"/>
    <w:rsid w:val="00CB244C"/>
    <w:rsid w:val="00CB37DC"/>
    <w:rsid w:val="00CC5730"/>
    <w:rsid w:val="00CD013F"/>
    <w:rsid w:val="00CD187E"/>
    <w:rsid w:val="00CD2B40"/>
    <w:rsid w:val="00CD7B5E"/>
    <w:rsid w:val="00CE36A9"/>
    <w:rsid w:val="00CE6A46"/>
    <w:rsid w:val="00CE6D08"/>
    <w:rsid w:val="00CF0A0C"/>
    <w:rsid w:val="00CF19A2"/>
    <w:rsid w:val="00CF7647"/>
    <w:rsid w:val="00D05EA5"/>
    <w:rsid w:val="00D0799C"/>
    <w:rsid w:val="00D07B97"/>
    <w:rsid w:val="00D14B60"/>
    <w:rsid w:val="00D20A23"/>
    <w:rsid w:val="00D235B4"/>
    <w:rsid w:val="00D24037"/>
    <w:rsid w:val="00D24C2A"/>
    <w:rsid w:val="00D27F36"/>
    <w:rsid w:val="00D31D0A"/>
    <w:rsid w:val="00D37052"/>
    <w:rsid w:val="00D42772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38F7"/>
    <w:rsid w:val="00D84FB7"/>
    <w:rsid w:val="00D90833"/>
    <w:rsid w:val="00D92C27"/>
    <w:rsid w:val="00DA4F77"/>
    <w:rsid w:val="00DB4237"/>
    <w:rsid w:val="00DC1703"/>
    <w:rsid w:val="00DC38AE"/>
    <w:rsid w:val="00DE00CC"/>
    <w:rsid w:val="00DE1975"/>
    <w:rsid w:val="00DE28C0"/>
    <w:rsid w:val="00DE7F16"/>
    <w:rsid w:val="00DF103B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6FDA"/>
    <w:rsid w:val="00E57183"/>
    <w:rsid w:val="00E571EF"/>
    <w:rsid w:val="00E61F7F"/>
    <w:rsid w:val="00E6411A"/>
    <w:rsid w:val="00E72F6C"/>
    <w:rsid w:val="00E754D1"/>
    <w:rsid w:val="00E857C9"/>
    <w:rsid w:val="00E9313B"/>
    <w:rsid w:val="00EB1590"/>
    <w:rsid w:val="00EB314B"/>
    <w:rsid w:val="00EB62F0"/>
    <w:rsid w:val="00EC1281"/>
    <w:rsid w:val="00EC52F3"/>
    <w:rsid w:val="00ED1323"/>
    <w:rsid w:val="00ED72EE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2300D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7A44"/>
    <w:rsid w:val="00FC16F7"/>
    <w:rsid w:val="00FC3579"/>
    <w:rsid w:val="00FC5133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CC"/>
    <w:rPr>
      <w:vertAlign w:val="superscript"/>
    </w:rPr>
  </w:style>
  <w:style w:type="paragraph" w:styleId="Poprawka">
    <w:name w:val="Revision"/>
    <w:hidden/>
    <w:uiPriority w:val="99"/>
    <w:semiHidden/>
    <w:rsid w:val="00D8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EC4504DEE4BC79B86693A1638E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F92FB-813B-4333-A5ED-8526C6320DFB}"/>
      </w:docPartPr>
      <w:docPartBody>
        <w:p w:rsidR="00792EB5" w:rsidRDefault="00111A1D" w:rsidP="00111A1D">
          <w:pPr>
            <w:pStyle w:val="251EC4504DEE4BC79B86693A1638E88C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EE49F824EF74EE091943B7E0CDC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B4220-E961-4B14-80A3-B8074DE69EA4}"/>
      </w:docPartPr>
      <w:docPartBody>
        <w:p w:rsidR="00792EB5" w:rsidRDefault="00111A1D" w:rsidP="00111A1D">
          <w:pPr>
            <w:pStyle w:val="EEE49F824EF74EE091943B7E0CDCEDAE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FA10F6F3FF4AF0913117543241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D58E-72FF-41EF-9F95-D48C1DE84DFB}"/>
      </w:docPartPr>
      <w:docPartBody>
        <w:p w:rsidR="00792EB5" w:rsidRDefault="00111A1D" w:rsidP="00111A1D">
          <w:pPr>
            <w:pStyle w:val="F9FA10F6F3FF4AF091311754324147CA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>
            <w:rPr>
              <w:rStyle w:val="Tekstzastpczy"/>
              <w:sz w:val="18"/>
              <w:szCs w:val="18"/>
              <w:lang w:val="en-US"/>
            </w:rPr>
            <w:t>r cit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9CB10D81B9746949A6CF0053722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E31F-149A-4F6C-962F-F21953F4FBEB}"/>
      </w:docPartPr>
      <w:docPartBody>
        <w:p w:rsidR="00792EB5" w:rsidRDefault="00111A1D" w:rsidP="00111A1D">
          <w:pPr>
            <w:pStyle w:val="69CB10D81B9746949A6CF0053722FA83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34596FF50F74B80B6697A00A164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9E15-4369-44B8-A472-FDAA2BBC31B7}"/>
      </w:docPartPr>
      <w:docPartBody>
        <w:p w:rsidR="00792EB5" w:rsidRDefault="00111A1D" w:rsidP="00111A1D">
          <w:pPr>
            <w:pStyle w:val="834596FF50F74B80B6697A00A16462B4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C51882D19B4D4B8FA198571C159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25D3-7C2C-44D0-9DDF-24842A3AD1D7}"/>
      </w:docPartPr>
      <w:docPartBody>
        <w:p w:rsidR="00792EB5" w:rsidRDefault="00111A1D" w:rsidP="00111A1D">
          <w:pPr>
            <w:pStyle w:val="F2C51882D19B4D4B8FA198571C15948F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email addres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1B984924A941148500870B82F4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8B3-F710-4EA9-86ED-A466A6E040FE}"/>
      </w:docPartPr>
      <w:docPartBody>
        <w:p w:rsidR="00792EB5" w:rsidRDefault="00111A1D" w:rsidP="00111A1D">
          <w:pPr>
            <w:pStyle w:val="341B984924A941148500870B82F417FD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F24EEA1AF344AD39B88E9B29CEF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3DB0-68E3-4603-AA6B-714CD99D3EC3}"/>
      </w:docPartPr>
      <w:docPartBody>
        <w:p w:rsidR="00792EB5" w:rsidRDefault="00111A1D" w:rsidP="00111A1D">
          <w:pPr>
            <w:pStyle w:val="3F24EEA1AF344AD39B88E9B29CEF99DE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A1257C5EA4281AD30EDF5D453E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D5248-1C0A-4F2A-A620-085BDB0B0A48}"/>
      </w:docPartPr>
      <w:docPartBody>
        <w:p w:rsidR="00792EB5" w:rsidRDefault="00111A1D" w:rsidP="00111A1D">
          <w:pPr>
            <w:pStyle w:val="B6DA1257C5EA4281AD30EDF5D453E7E32"/>
          </w:pPr>
          <w:r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DC4A1569AF43B095312AC1FAA43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53CC0-4D55-47D2-A058-4BE6202BC69A}"/>
      </w:docPartPr>
      <w:docPartBody>
        <w:p w:rsidR="00792EB5" w:rsidRDefault="00111A1D" w:rsidP="00111A1D">
          <w:pPr>
            <w:pStyle w:val="22DC4A1569AF43B095312AC1FAA4363B2"/>
          </w:pPr>
          <w:r w:rsidRPr="00A11697">
            <w:rPr>
              <w:rStyle w:val="Tekstzastpczy"/>
            </w:rPr>
            <w:t>Click to enter frequency.</w:t>
          </w:r>
        </w:p>
      </w:docPartBody>
    </w:docPart>
    <w:docPart>
      <w:docPartPr>
        <w:name w:val="2290155DF5D443249BC427A7E04C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B198-9439-4F11-A962-10F5D26B50E7}"/>
      </w:docPartPr>
      <w:docPartBody>
        <w:p w:rsidR="00792EB5" w:rsidRDefault="00111A1D" w:rsidP="00111A1D">
          <w:pPr>
            <w:pStyle w:val="2290155DF5D443249BC427A7E04C9BB52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EA723B325D416AB59FD11479C97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D9CFB-A81F-401C-87A2-78239B84794A}"/>
      </w:docPartPr>
      <w:docPartBody>
        <w:p w:rsidR="00792EB5" w:rsidRDefault="00111A1D" w:rsidP="00111A1D">
          <w:pPr>
            <w:pStyle w:val="CDEA723B325D416AB59FD11479C974D72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D6EA840AB1F4F7DBB30434761BF1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2366-537A-497F-8457-80604F093213}"/>
      </w:docPartPr>
      <w:docPartBody>
        <w:p w:rsidR="00792EB5" w:rsidRDefault="00111A1D" w:rsidP="00111A1D">
          <w:pPr>
            <w:pStyle w:val="2D6EA840AB1F4F7DBB30434761BF11F62"/>
          </w:pPr>
          <w:r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0A45F81247F4194AC1D80C980114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8633-17F2-46F4-B973-EC941595F4E1}"/>
      </w:docPartPr>
      <w:docPartBody>
        <w:p w:rsidR="00792EB5" w:rsidRDefault="00111A1D" w:rsidP="00111A1D">
          <w:pPr>
            <w:pStyle w:val="00A45F81247F4194AC1D80C980114E00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p>
      </w:docPartBody>
    </w:docPart>
    <w:docPart>
      <w:docPartPr>
        <w:name w:val="2F87DB7E96194312AFF3B06FDD6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F7A63-F584-42EC-90BB-9CA018543CCC}"/>
      </w:docPartPr>
      <w:docPartBody>
        <w:p w:rsidR="00834233" w:rsidRDefault="00111A1D" w:rsidP="00111A1D">
          <w:pPr>
            <w:pStyle w:val="2F87DB7E96194312AFF3B06FDD6E078F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0281C424994EBABAB80DE814B4D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853C-85E5-4E89-ADF5-CFE7B3AFF999}"/>
      </w:docPartPr>
      <w:docPartBody>
        <w:p w:rsidR="00834233" w:rsidRDefault="00111A1D" w:rsidP="00111A1D">
          <w:pPr>
            <w:pStyle w:val="1A0281C424994EBABAB80DE814B4DE30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5D3E07719814612B03DC2140E234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23F3-08A7-4F00-B159-AD57153D0CFE}"/>
      </w:docPartPr>
      <w:docPartBody>
        <w:p w:rsidR="00834233" w:rsidRDefault="00111A1D" w:rsidP="00111A1D">
          <w:pPr>
            <w:pStyle w:val="55D3E07719814612B03DC2140E2345B9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1ECD22A299641EE9C5569DD4AF13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83C64-B9DE-4EE8-8F1E-171230D37030}"/>
      </w:docPartPr>
      <w:docPartBody>
        <w:p w:rsidR="00834233" w:rsidRDefault="00111A1D" w:rsidP="00111A1D">
          <w:pPr>
            <w:pStyle w:val="A1ECD22A299641EE9C5569DD4AF13E1D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F037AB34D641C08EAC43AB2A2E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FD9C-97D4-460B-8DD3-E5299681A9B0}"/>
      </w:docPartPr>
      <w:docPartBody>
        <w:p w:rsidR="00834233" w:rsidRDefault="00111A1D" w:rsidP="00111A1D">
          <w:pPr>
            <w:pStyle w:val="3BF037AB34D641C08EAC43AB2A2E8D93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280F053E53B480AAAAD55AE5FB8F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2C4D7-53C1-46FC-BB94-7B59D4947942}"/>
      </w:docPartPr>
      <w:docPartBody>
        <w:p w:rsidR="00834233" w:rsidRDefault="00111A1D" w:rsidP="00111A1D">
          <w:pPr>
            <w:pStyle w:val="9280F053E53B480AAAAD55AE5FB8F7F5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D92429E97D0456882B6CBECE8C2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D78D7-1C1D-43C2-AD9A-4329E0B8BACF}"/>
      </w:docPartPr>
      <w:docPartBody>
        <w:p w:rsidR="00581C4A" w:rsidRDefault="00111A1D" w:rsidP="00111A1D">
          <w:pPr>
            <w:pStyle w:val="DD92429E97D0456882B6CBECE8C23D482"/>
          </w:pPr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28B5BF70830485CA0BCDB65B3B6D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1E56-169F-47B3-869A-955CE56FCFF5}"/>
      </w:docPartPr>
      <w:docPartBody>
        <w:p w:rsidR="00581C4A" w:rsidRDefault="00111A1D" w:rsidP="00111A1D">
          <w:pPr>
            <w:pStyle w:val="E28B5BF70830485CA0BCDB65B3B6DA212"/>
          </w:pPr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5A2987090BE4A2B8A3D27BD36F17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6A500-F0FB-4B0B-B016-8C41FE16D406}"/>
      </w:docPartPr>
      <w:docPartBody>
        <w:p w:rsidR="00581C4A" w:rsidRDefault="00111A1D" w:rsidP="00111A1D">
          <w:pPr>
            <w:pStyle w:val="E5A2987090BE4A2B8A3D27BD36F175A82"/>
          </w:pPr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88955BCBD424FABBAD0DDE30F3A3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C984-BFC8-4FA6-8996-BCF8B9E4F3B9}"/>
      </w:docPartPr>
      <w:docPartBody>
        <w:p w:rsidR="00581C4A" w:rsidRDefault="00111A1D" w:rsidP="00111A1D">
          <w:pPr>
            <w:pStyle w:val="C88955BCBD424FABBAD0DDE30F3A3AD1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13275B431DF41B28A14A62AED122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094ED-DCEF-45D0-8E99-0006FE41A567}"/>
      </w:docPartPr>
      <w:docPartBody>
        <w:p w:rsidR="00581C4A" w:rsidRDefault="00111A1D" w:rsidP="00111A1D">
          <w:pPr>
            <w:pStyle w:val="313275B431DF41B28A14A62AED1229C82"/>
          </w:pPr>
          <w:r w:rsidRPr="00195996">
            <w:rPr>
              <w:rStyle w:val="Tekstzastpczy"/>
              <w:sz w:val="18"/>
              <w:szCs w:val="18"/>
              <w:lang w:val="en-US"/>
            </w:rPr>
            <w:t>Click</w:t>
          </w:r>
          <w:r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68FC82F20148859F8245B3E67F8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622CF-888E-43FC-8D00-D6363056EACF}"/>
      </w:docPartPr>
      <w:docPartBody>
        <w:p w:rsidR="00581C4A" w:rsidRDefault="00111A1D" w:rsidP="00111A1D">
          <w:pPr>
            <w:pStyle w:val="3468FC82F20148859F8245B3E67F83BE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D56280E80E648CABADA574D19F00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2E981-6612-4CC3-A1FD-93156825B4B1}"/>
      </w:docPartPr>
      <w:docPartBody>
        <w:p w:rsidR="00581C4A" w:rsidRDefault="00111A1D" w:rsidP="00111A1D">
          <w:pPr>
            <w:pStyle w:val="7D56280E80E648CABADA574D19F00F8A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4C8584A8235498ABF5A1E073D821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B10CE-AC35-41C7-A59D-CFD7C3639A89}"/>
      </w:docPartPr>
      <w:docPartBody>
        <w:p w:rsidR="00581C4A" w:rsidRDefault="00111A1D" w:rsidP="00111A1D">
          <w:pPr>
            <w:pStyle w:val="64C8584A8235498ABF5A1E073D821201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yp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D1D532614E144F69A6E3B5F9F34D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DC97D-89D9-49CC-B462-BD9A555AB5AC}"/>
      </w:docPartPr>
      <w:docPartBody>
        <w:p w:rsidR="00581C4A" w:rsidRDefault="00111A1D" w:rsidP="00111A1D">
          <w:pPr>
            <w:pStyle w:val="0D1D532614E144F69A6E3B5F9F34DFEA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7E5B45BD7934C668D5FA05B6533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2139-7AE5-4812-A9A3-8BBD7EA8D0CD}"/>
      </w:docPartPr>
      <w:docPartBody>
        <w:p w:rsidR="00581C4A" w:rsidRDefault="00111A1D" w:rsidP="00111A1D">
          <w:pPr>
            <w:pStyle w:val="A7E5B45BD7934C668D5FA05B65334A28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48823D80E1944DF8C1BCA292DB64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3A42B-D394-4C65-9DD6-7771BE530CCD}"/>
      </w:docPartPr>
      <w:docPartBody>
        <w:p w:rsidR="00581C4A" w:rsidRDefault="00111A1D" w:rsidP="00111A1D">
          <w:pPr>
            <w:pStyle w:val="748823D80E1944DF8C1BCA292DB64F63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45C6261A108432B9A1F439D32CA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2CE63-6A28-4DEF-A873-C3FF10F1661F}"/>
      </w:docPartPr>
      <w:docPartBody>
        <w:p w:rsidR="00D331A8" w:rsidRDefault="00111A1D" w:rsidP="00111A1D">
          <w:pPr>
            <w:pStyle w:val="445C6261A108432B9A1F439D32CA2ED1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443EA479B0C44358E583388F6965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DC13E-4017-4385-9851-E8CD78A0E8DD}"/>
      </w:docPartPr>
      <w:docPartBody>
        <w:p w:rsidR="00D331A8" w:rsidRDefault="00111A1D" w:rsidP="00111A1D">
          <w:pPr>
            <w:pStyle w:val="B443EA479B0C44358E583388F6965CED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11A1D"/>
    <w:rsid w:val="00142B6E"/>
    <w:rsid w:val="00143DC5"/>
    <w:rsid w:val="0018442C"/>
    <w:rsid w:val="00187854"/>
    <w:rsid w:val="001C33C4"/>
    <w:rsid w:val="00211FAF"/>
    <w:rsid w:val="002C1D95"/>
    <w:rsid w:val="002D2180"/>
    <w:rsid w:val="002D2D26"/>
    <w:rsid w:val="003303BB"/>
    <w:rsid w:val="00383B0F"/>
    <w:rsid w:val="00386FED"/>
    <w:rsid w:val="0041286D"/>
    <w:rsid w:val="004653B2"/>
    <w:rsid w:val="004A209C"/>
    <w:rsid w:val="004D33AD"/>
    <w:rsid w:val="00557099"/>
    <w:rsid w:val="00575102"/>
    <w:rsid w:val="00581C4A"/>
    <w:rsid w:val="00597C67"/>
    <w:rsid w:val="00676844"/>
    <w:rsid w:val="006F54B8"/>
    <w:rsid w:val="00716FAB"/>
    <w:rsid w:val="00792EB5"/>
    <w:rsid w:val="008339A8"/>
    <w:rsid w:val="00834233"/>
    <w:rsid w:val="008E0757"/>
    <w:rsid w:val="009C1024"/>
    <w:rsid w:val="00A0336B"/>
    <w:rsid w:val="00A22F6D"/>
    <w:rsid w:val="00A317C7"/>
    <w:rsid w:val="00A44597"/>
    <w:rsid w:val="00A61687"/>
    <w:rsid w:val="00A74D52"/>
    <w:rsid w:val="00AE2E53"/>
    <w:rsid w:val="00AF1E0B"/>
    <w:rsid w:val="00B0471D"/>
    <w:rsid w:val="00B73371"/>
    <w:rsid w:val="00BB5DB3"/>
    <w:rsid w:val="00C064E1"/>
    <w:rsid w:val="00CB4869"/>
    <w:rsid w:val="00D331A8"/>
    <w:rsid w:val="00D6428D"/>
    <w:rsid w:val="00DC65BD"/>
    <w:rsid w:val="00DD0DEA"/>
    <w:rsid w:val="00DE6DE9"/>
    <w:rsid w:val="00E6703B"/>
    <w:rsid w:val="00ED7187"/>
    <w:rsid w:val="00EE25CC"/>
    <w:rsid w:val="00F544FB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1A1D"/>
    <w:rPr>
      <w:color w:val="808080"/>
    </w:rPr>
  </w:style>
  <w:style w:type="paragraph" w:customStyle="1" w:styleId="2F87DB7E96194312AFF3B06FDD6E078F">
    <w:name w:val="2F87DB7E96194312AFF3B06FDD6E078F"/>
    <w:rsid w:val="00792EB5"/>
  </w:style>
  <w:style w:type="paragraph" w:customStyle="1" w:styleId="1A0281C424994EBABAB80DE814B4DE30">
    <w:name w:val="1A0281C424994EBABAB80DE814B4DE30"/>
    <w:rsid w:val="00792EB5"/>
  </w:style>
  <w:style w:type="paragraph" w:customStyle="1" w:styleId="55D3E07719814612B03DC2140E2345B9">
    <w:name w:val="55D3E07719814612B03DC2140E2345B9"/>
    <w:rsid w:val="00792EB5"/>
  </w:style>
  <w:style w:type="paragraph" w:customStyle="1" w:styleId="A1ECD22A299641EE9C5569DD4AF13E1D">
    <w:name w:val="A1ECD22A299641EE9C5569DD4AF13E1D"/>
    <w:rsid w:val="00792EB5"/>
  </w:style>
  <w:style w:type="paragraph" w:customStyle="1" w:styleId="3BF037AB34D641C08EAC43AB2A2E8D93">
    <w:name w:val="3BF037AB34D641C08EAC43AB2A2E8D93"/>
    <w:rsid w:val="00792EB5"/>
  </w:style>
  <w:style w:type="paragraph" w:customStyle="1" w:styleId="9280F053E53B480AAAAD55AE5FB8F7F5">
    <w:name w:val="9280F053E53B480AAAAD55AE5FB8F7F5"/>
    <w:rsid w:val="00792EB5"/>
  </w:style>
  <w:style w:type="paragraph" w:customStyle="1" w:styleId="00A45F81247F4194AC1D80C980114E00">
    <w:name w:val="00A45F81247F4194AC1D80C980114E00"/>
    <w:rsid w:val="00D6428D"/>
    <w:rPr>
      <w:rFonts w:eastAsiaTheme="minorHAnsi"/>
      <w:lang w:eastAsia="en-US"/>
    </w:rPr>
  </w:style>
  <w:style w:type="paragraph" w:customStyle="1" w:styleId="251EC4504DEE4BC79B86693A1638E88C1">
    <w:name w:val="251EC4504DEE4BC79B86693A1638E88C1"/>
    <w:rsid w:val="00D6428D"/>
    <w:rPr>
      <w:rFonts w:eastAsiaTheme="minorHAnsi"/>
      <w:lang w:eastAsia="en-US"/>
    </w:rPr>
  </w:style>
  <w:style w:type="paragraph" w:customStyle="1" w:styleId="EEE49F824EF74EE091943B7E0CDCEDAE1">
    <w:name w:val="EEE49F824EF74EE091943B7E0CDCEDAE1"/>
    <w:rsid w:val="00D6428D"/>
    <w:rPr>
      <w:rFonts w:eastAsiaTheme="minorHAnsi"/>
      <w:lang w:eastAsia="en-US"/>
    </w:rPr>
  </w:style>
  <w:style w:type="paragraph" w:customStyle="1" w:styleId="F9FA10F6F3FF4AF091311754324147CA1">
    <w:name w:val="F9FA10F6F3FF4AF091311754324147CA1"/>
    <w:rsid w:val="00D6428D"/>
    <w:rPr>
      <w:rFonts w:eastAsiaTheme="minorHAnsi"/>
      <w:lang w:eastAsia="en-US"/>
    </w:rPr>
  </w:style>
  <w:style w:type="paragraph" w:customStyle="1" w:styleId="69CB10D81B9746949A6CF0053722FA831">
    <w:name w:val="69CB10D81B9746949A6CF0053722FA831"/>
    <w:rsid w:val="00D6428D"/>
    <w:rPr>
      <w:rFonts w:eastAsiaTheme="minorHAnsi"/>
      <w:lang w:eastAsia="en-US"/>
    </w:rPr>
  </w:style>
  <w:style w:type="paragraph" w:customStyle="1" w:styleId="834596FF50F74B80B6697A00A16462B41">
    <w:name w:val="834596FF50F74B80B6697A00A16462B41"/>
    <w:rsid w:val="00D6428D"/>
    <w:rPr>
      <w:rFonts w:eastAsiaTheme="minorHAnsi"/>
      <w:lang w:eastAsia="en-US"/>
    </w:rPr>
  </w:style>
  <w:style w:type="paragraph" w:customStyle="1" w:styleId="F2C51882D19B4D4B8FA198571C15948F1">
    <w:name w:val="F2C51882D19B4D4B8FA198571C15948F1"/>
    <w:rsid w:val="00D6428D"/>
    <w:rPr>
      <w:rFonts w:eastAsiaTheme="minorHAnsi"/>
      <w:lang w:eastAsia="en-US"/>
    </w:rPr>
  </w:style>
  <w:style w:type="paragraph" w:customStyle="1" w:styleId="341B984924A941148500870B82F417FD1">
    <w:name w:val="341B984924A941148500870B82F417FD1"/>
    <w:rsid w:val="00D6428D"/>
    <w:rPr>
      <w:rFonts w:eastAsiaTheme="minorHAnsi"/>
      <w:lang w:eastAsia="en-US"/>
    </w:rPr>
  </w:style>
  <w:style w:type="paragraph" w:customStyle="1" w:styleId="3F24EEA1AF344AD39B88E9B29CEF99DE1">
    <w:name w:val="3F24EEA1AF344AD39B88E9B29CEF99DE1"/>
    <w:rsid w:val="00D6428D"/>
    <w:rPr>
      <w:rFonts w:eastAsiaTheme="minorHAnsi"/>
      <w:lang w:eastAsia="en-US"/>
    </w:rPr>
  </w:style>
  <w:style w:type="paragraph" w:customStyle="1" w:styleId="00A45F81247F4194AC1D80C980114E001">
    <w:name w:val="00A45F81247F4194AC1D80C980114E001"/>
    <w:rsid w:val="00581C4A"/>
    <w:rPr>
      <w:rFonts w:eastAsiaTheme="minorHAnsi"/>
      <w:lang w:eastAsia="en-US"/>
    </w:rPr>
  </w:style>
  <w:style w:type="paragraph" w:customStyle="1" w:styleId="251EC4504DEE4BC79B86693A1638E88C">
    <w:name w:val="251EC4504DEE4BC79B86693A1638E88C"/>
    <w:rsid w:val="00581C4A"/>
    <w:rPr>
      <w:rFonts w:eastAsiaTheme="minorHAnsi"/>
      <w:lang w:eastAsia="en-US"/>
    </w:rPr>
  </w:style>
  <w:style w:type="paragraph" w:customStyle="1" w:styleId="EEE49F824EF74EE091943B7E0CDCEDAE">
    <w:name w:val="EEE49F824EF74EE091943B7E0CDCEDAE"/>
    <w:rsid w:val="00581C4A"/>
    <w:rPr>
      <w:rFonts w:eastAsiaTheme="minorHAnsi"/>
      <w:lang w:eastAsia="en-US"/>
    </w:rPr>
  </w:style>
  <w:style w:type="paragraph" w:customStyle="1" w:styleId="F9FA10F6F3FF4AF091311754324147CA">
    <w:name w:val="F9FA10F6F3FF4AF091311754324147CA"/>
    <w:rsid w:val="00581C4A"/>
    <w:rPr>
      <w:rFonts w:eastAsiaTheme="minorHAnsi"/>
      <w:lang w:eastAsia="en-US"/>
    </w:rPr>
  </w:style>
  <w:style w:type="paragraph" w:customStyle="1" w:styleId="69CB10D81B9746949A6CF0053722FA83">
    <w:name w:val="69CB10D81B9746949A6CF0053722FA83"/>
    <w:rsid w:val="00581C4A"/>
    <w:rPr>
      <w:rFonts w:eastAsiaTheme="minorHAnsi"/>
      <w:lang w:eastAsia="en-US"/>
    </w:rPr>
  </w:style>
  <w:style w:type="paragraph" w:customStyle="1" w:styleId="834596FF50F74B80B6697A00A16462B4">
    <w:name w:val="834596FF50F74B80B6697A00A16462B4"/>
    <w:rsid w:val="00581C4A"/>
    <w:rPr>
      <w:rFonts w:eastAsiaTheme="minorHAnsi"/>
      <w:lang w:eastAsia="en-US"/>
    </w:rPr>
  </w:style>
  <w:style w:type="paragraph" w:customStyle="1" w:styleId="F2C51882D19B4D4B8FA198571C15948F">
    <w:name w:val="F2C51882D19B4D4B8FA198571C15948F"/>
    <w:rsid w:val="00581C4A"/>
    <w:rPr>
      <w:rFonts w:eastAsiaTheme="minorHAnsi"/>
      <w:lang w:eastAsia="en-US"/>
    </w:rPr>
  </w:style>
  <w:style w:type="paragraph" w:customStyle="1" w:styleId="341B984924A941148500870B82F417FD">
    <w:name w:val="341B984924A941148500870B82F417FD"/>
    <w:rsid w:val="00581C4A"/>
    <w:rPr>
      <w:rFonts w:eastAsiaTheme="minorHAnsi"/>
      <w:lang w:eastAsia="en-US"/>
    </w:rPr>
  </w:style>
  <w:style w:type="paragraph" w:customStyle="1" w:styleId="3F24EEA1AF344AD39B88E9B29CEF99DE">
    <w:name w:val="3F24EEA1AF344AD39B88E9B29CEF99DE"/>
    <w:rsid w:val="00581C4A"/>
    <w:rPr>
      <w:rFonts w:eastAsiaTheme="minorHAnsi"/>
      <w:lang w:eastAsia="en-US"/>
    </w:rPr>
  </w:style>
  <w:style w:type="paragraph" w:customStyle="1" w:styleId="2F87DB7E96194312AFF3B06FDD6E078F1">
    <w:name w:val="2F87DB7E96194312AFF3B06FDD6E078F1"/>
    <w:rsid w:val="00581C4A"/>
    <w:rPr>
      <w:rFonts w:eastAsiaTheme="minorHAnsi"/>
      <w:lang w:eastAsia="en-US"/>
    </w:rPr>
  </w:style>
  <w:style w:type="paragraph" w:customStyle="1" w:styleId="1A0281C424994EBABAB80DE814B4DE301">
    <w:name w:val="1A0281C424994EBABAB80DE814B4DE301"/>
    <w:rsid w:val="00581C4A"/>
    <w:rPr>
      <w:rFonts w:eastAsiaTheme="minorHAnsi"/>
      <w:lang w:eastAsia="en-US"/>
    </w:rPr>
  </w:style>
  <w:style w:type="paragraph" w:customStyle="1" w:styleId="55D3E07719814612B03DC2140E2345B91">
    <w:name w:val="55D3E07719814612B03DC2140E2345B91"/>
    <w:rsid w:val="00581C4A"/>
    <w:rPr>
      <w:rFonts w:eastAsiaTheme="minorHAnsi"/>
      <w:lang w:eastAsia="en-US"/>
    </w:rPr>
  </w:style>
  <w:style w:type="paragraph" w:customStyle="1" w:styleId="A1ECD22A299641EE9C5569DD4AF13E1D1">
    <w:name w:val="A1ECD22A299641EE9C5569DD4AF13E1D1"/>
    <w:rsid w:val="00581C4A"/>
    <w:rPr>
      <w:rFonts w:eastAsiaTheme="minorHAnsi"/>
      <w:lang w:eastAsia="en-US"/>
    </w:rPr>
  </w:style>
  <w:style w:type="paragraph" w:customStyle="1" w:styleId="3BF037AB34D641C08EAC43AB2A2E8D931">
    <w:name w:val="3BF037AB34D641C08EAC43AB2A2E8D931"/>
    <w:rsid w:val="00581C4A"/>
    <w:rPr>
      <w:rFonts w:eastAsiaTheme="minorHAnsi"/>
      <w:lang w:eastAsia="en-US"/>
    </w:rPr>
  </w:style>
  <w:style w:type="paragraph" w:customStyle="1" w:styleId="B6DA1257C5EA4281AD30EDF5D453E7E31">
    <w:name w:val="B6DA1257C5EA4281AD30EDF5D453E7E31"/>
    <w:rsid w:val="00D6428D"/>
    <w:rPr>
      <w:rFonts w:eastAsiaTheme="minorHAnsi"/>
      <w:lang w:eastAsia="en-US"/>
    </w:rPr>
  </w:style>
  <w:style w:type="paragraph" w:customStyle="1" w:styleId="22DC4A1569AF43B095312AC1FAA4363B1">
    <w:name w:val="22DC4A1569AF43B095312AC1FAA4363B1"/>
    <w:rsid w:val="00D6428D"/>
    <w:rPr>
      <w:rFonts w:eastAsiaTheme="minorHAnsi"/>
      <w:lang w:eastAsia="en-US"/>
    </w:rPr>
  </w:style>
  <w:style w:type="paragraph" w:customStyle="1" w:styleId="2290155DF5D443249BC427A7E04C9BB51">
    <w:name w:val="2290155DF5D443249BC427A7E04C9BB51"/>
    <w:rsid w:val="00D6428D"/>
    <w:rPr>
      <w:rFonts w:eastAsiaTheme="minorHAnsi"/>
      <w:lang w:eastAsia="en-US"/>
    </w:rPr>
  </w:style>
  <w:style w:type="paragraph" w:customStyle="1" w:styleId="CDEA723B325D416AB59FD11479C974D71">
    <w:name w:val="CDEA723B325D416AB59FD11479C974D71"/>
    <w:rsid w:val="00D6428D"/>
    <w:rPr>
      <w:rFonts w:eastAsiaTheme="minorHAnsi"/>
      <w:lang w:eastAsia="en-US"/>
    </w:rPr>
  </w:style>
  <w:style w:type="paragraph" w:customStyle="1" w:styleId="2D6EA840AB1F4F7DBB30434761BF11F61">
    <w:name w:val="2D6EA840AB1F4F7DBB30434761BF11F61"/>
    <w:rsid w:val="00D6428D"/>
    <w:rPr>
      <w:rFonts w:eastAsiaTheme="minorHAnsi"/>
      <w:lang w:eastAsia="en-US"/>
    </w:rPr>
  </w:style>
  <w:style w:type="paragraph" w:customStyle="1" w:styleId="9280F053E53B480AAAAD55AE5FB8F7F51">
    <w:name w:val="9280F053E53B480AAAAD55AE5FB8F7F51"/>
    <w:rsid w:val="00581C4A"/>
    <w:rPr>
      <w:rFonts w:eastAsiaTheme="minorHAnsi"/>
      <w:lang w:eastAsia="en-US"/>
    </w:rPr>
  </w:style>
  <w:style w:type="paragraph" w:customStyle="1" w:styleId="DD92429E97D0456882B6CBECE8C23D481">
    <w:name w:val="DD92429E97D0456882B6CBECE8C23D481"/>
    <w:rsid w:val="00581C4A"/>
    <w:rPr>
      <w:rFonts w:eastAsiaTheme="minorHAnsi"/>
      <w:lang w:eastAsia="en-US"/>
    </w:rPr>
  </w:style>
  <w:style w:type="paragraph" w:customStyle="1" w:styleId="E28B5BF70830485CA0BCDB65B3B6DA211">
    <w:name w:val="E28B5BF70830485CA0BCDB65B3B6DA211"/>
    <w:rsid w:val="00581C4A"/>
    <w:rPr>
      <w:rFonts w:eastAsiaTheme="minorHAnsi"/>
      <w:lang w:eastAsia="en-US"/>
    </w:rPr>
  </w:style>
  <w:style w:type="paragraph" w:customStyle="1" w:styleId="E5A2987090BE4A2B8A3D27BD36F175A81">
    <w:name w:val="E5A2987090BE4A2B8A3D27BD36F175A81"/>
    <w:rsid w:val="00581C4A"/>
    <w:rPr>
      <w:rFonts w:eastAsiaTheme="minorHAnsi"/>
      <w:lang w:eastAsia="en-US"/>
    </w:rPr>
  </w:style>
  <w:style w:type="paragraph" w:customStyle="1" w:styleId="DD92429E97D0456882B6CBECE8C23D48">
    <w:name w:val="DD92429E97D0456882B6CBECE8C23D48"/>
    <w:rsid w:val="001C33C4"/>
  </w:style>
  <w:style w:type="paragraph" w:customStyle="1" w:styleId="E28B5BF70830485CA0BCDB65B3B6DA21">
    <w:name w:val="E28B5BF70830485CA0BCDB65B3B6DA21"/>
    <w:rsid w:val="001C33C4"/>
  </w:style>
  <w:style w:type="paragraph" w:customStyle="1" w:styleId="E5A2987090BE4A2B8A3D27BD36F175A8">
    <w:name w:val="E5A2987090BE4A2B8A3D27BD36F175A8"/>
    <w:rsid w:val="001C33C4"/>
  </w:style>
  <w:style w:type="paragraph" w:customStyle="1" w:styleId="C88955BCBD424FABBAD0DDE30F3A3AD1">
    <w:name w:val="C88955BCBD424FABBAD0DDE30F3A3AD1"/>
    <w:rsid w:val="001C33C4"/>
  </w:style>
  <w:style w:type="paragraph" w:customStyle="1" w:styleId="313275B431DF41B28A14A62AED1229C8">
    <w:name w:val="313275B431DF41B28A14A62AED1229C8"/>
    <w:rsid w:val="001C33C4"/>
  </w:style>
  <w:style w:type="paragraph" w:customStyle="1" w:styleId="3468FC82F20148859F8245B3E67F83BE">
    <w:name w:val="3468FC82F20148859F8245B3E67F83BE"/>
    <w:rsid w:val="001C33C4"/>
  </w:style>
  <w:style w:type="paragraph" w:customStyle="1" w:styleId="7D56280E80E648CABADA574D19F00F8A">
    <w:name w:val="7D56280E80E648CABADA574D19F00F8A"/>
    <w:rsid w:val="001C33C4"/>
  </w:style>
  <w:style w:type="paragraph" w:customStyle="1" w:styleId="64C8584A8235498ABF5A1E073D821201">
    <w:name w:val="64C8584A8235498ABF5A1E073D821201"/>
    <w:rsid w:val="001C33C4"/>
  </w:style>
  <w:style w:type="paragraph" w:customStyle="1" w:styleId="0D1D532614E144F69A6E3B5F9F34DFEA">
    <w:name w:val="0D1D532614E144F69A6E3B5F9F34DFEA"/>
    <w:rsid w:val="001C33C4"/>
  </w:style>
  <w:style w:type="paragraph" w:customStyle="1" w:styleId="A7E5B45BD7934C668D5FA05B65334A28">
    <w:name w:val="A7E5B45BD7934C668D5FA05B65334A28"/>
    <w:rsid w:val="001C33C4"/>
  </w:style>
  <w:style w:type="paragraph" w:customStyle="1" w:styleId="748823D80E1944DF8C1BCA292DB64F63">
    <w:name w:val="748823D80E1944DF8C1BCA292DB64F63"/>
    <w:rsid w:val="001C33C4"/>
  </w:style>
  <w:style w:type="paragraph" w:customStyle="1" w:styleId="C88955BCBD424FABBAD0DDE30F3A3AD11">
    <w:name w:val="C88955BCBD424FABBAD0DDE30F3A3AD11"/>
    <w:rsid w:val="00581C4A"/>
    <w:rPr>
      <w:rFonts w:eastAsiaTheme="minorHAnsi"/>
      <w:lang w:eastAsia="en-US"/>
    </w:rPr>
  </w:style>
  <w:style w:type="paragraph" w:customStyle="1" w:styleId="313275B431DF41B28A14A62AED1229C81">
    <w:name w:val="313275B431DF41B28A14A62AED1229C81"/>
    <w:rsid w:val="00581C4A"/>
    <w:rPr>
      <w:rFonts w:eastAsiaTheme="minorHAnsi"/>
      <w:lang w:eastAsia="en-US"/>
    </w:rPr>
  </w:style>
  <w:style w:type="paragraph" w:customStyle="1" w:styleId="3468FC82F20148859F8245B3E67F83BE1">
    <w:name w:val="3468FC82F20148859F8245B3E67F83BE1"/>
    <w:rsid w:val="00581C4A"/>
    <w:rPr>
      <w:rFonts w:eastAsiaTheme="minorHAnsi"/>
      <w:lang w:eastAsia="en-US"/>
    </w:rPr>
  </w:style>
  <w:style w:type="paragraph" w:customStyle="1" w:styleId="B6DA1257C5EA4281AD30EDF5D453E7E3">
    <w:name w:val="B6DA1257C5EA4281AD30EDF5D453E7E3"/>
    <w:rsid w:val="00581C4A"/>
    <w:rPr>
      <w:rFonts w:eastAsiaTheme="minorHAnsi"/>
      <w:lang w:eastAsia="en-US"/>
    </w:rPr>
  </w:style>
  <w:style w:type="paragraph" w:customStyle="1" w:styleId="22DC4A1569AF43B095312AC1FAA4363B">
    <w:name w:val="22DC4A1569AF43B095312AC1FAA4363B"/>
    <w:rsid w:val="00581C4A"/>
    <w:rPr>
      <w:rFonts w:eastAsiaTheme="minorHAnsi"/>
      <w:lang w:eastAsia="en-US"/>
    </w:rPr>
  </w:style>
  <w:style w:type="paragraph" w:customStyle="1" w:styleId="2290155DF5D443249BC427A7E04C9BB5">
    <w:name w:val="2290155DF5D443249BC427A7E04C9BB5"/>
    <w:rsid w:val="00581C4A"/>
    <w:rPr>
      <w:rFonts w:eastAsiaTheme="minorHAnsi"/>
      <w:lang w:eastAsia="en-US"/>
    </w:rPr>
  </w:style>
  <w:style w:type="paragraph" w:customStyle="1" w:styleId="CDEA723B325D416AB59FD11479C974D7">
    <w:name w:val="CDEA723B325D416AB59FD11479C974D7"/>
    <w:rsid w:val="00581C4A"/>
    <w:rPr>
      <w:rFonts w:eastAsiaTheme="minorHAnsi"/>
      <w:lang w:eastAsia="en-US"/>
    </w:rPr>
  </w:style>
  <w:style w:type="paragraph" w:customStyle="1" w:styleId="2D6EA840AB1F4F7DBB30434761BF11F6">
    <w:name w:val="2D6EA840AB1F4F7DBB30434761BF11F6"/>
    <w:rsid w:val="00581C4A"/>
    <w:rPr>
      <w:rFonts w:eastAsiaTheme="minorHAnsi"/>
      <w:lang w:eastAsia="en-US"/>
    </w:rPr>
  </w:style>
  <w:style w:type="paragraph" w:customStyle="1" w:styleId="7D56280E80E648CABADA574D19F00F8A1">
    <w:name w:val="7D56280E80E648CABADA574D19F00F8A1"/>
    <w:rsid w:val="00581C4A"/>
    <w:rPr>
      <w:rFonts w:eastAsiaTheme="minorHAnsi"/>
      <w:lang w:eastAsia="en-US"/>
    </w:rPr>
  </w:style>
  <w:style w:type="paragraph" w:customStyle="1" w:styleId="64C8584A8235498ABF5A1E073D8212011">
    <w:name w:val="64C8584A8235498ABF5A1E073D8212011"/>
    <w:rsid w:val="00581C4A"/>
    <w:rPr>
      <w:rFonts w:eastAsiaTheme="minorHAnsi"/>
      <w:lang w:eastAsia="en-US"/>
    </w:rPr>
  </w:style>
  <w:style w:type="paragraph" w:customStyle="1" w:styleId="0D1D532614E144F69A6E3B5F9F34DFEA1">
    <w:name w:val="0D1D532614E144F69A6E3B5F9F34DFEA1"/>
    <w:rsid w:val="00581C4A"/>
    <w:rPr>
      <w:rFonts w:eastAsiaTheme="minorHAnsi"/>
      <w:lang w:eastAsia="en-US"/>
    </w:rPr>
  </w:style>
  <w:style w:type="paragraph" w:customStyle="1" w:styleId="A7E5B45BD7934C668D5FA05B65334A281">
    <w:name w:val="A7E5B45BD7934C668D5FA05B65334A281"/>
    <w:rsid w:val="00581C4A"/>
    <w:rPr>
      <w:rFonts w:eastAsiaTheme="minorHAnsi"/>
      <w:lang w:eastAsia="en-US"/>
    </w:rPr>
  </w:style>
  <w:style w:type="paragraph" w:customStyle="1" w:styleId="748823D80E1944DF8C1BCA292DB64F631">
    <w:name w:val="748823D80E1944DF8C1BCA292DB64F631"/>
    <w:rsid w:val="00581C4A"/>
    <w:rPr>
      <w:rFonts w:eastAsiaTheme="minorHAnsi"/>
      <w:lang w:eastAsia="en-US"/>
    </w:rPr>
  </w:style>
  <w:style w:type="paragraph" w:customStyle="1" w:styleId="445C6261A108432B9A1F439D32CA2ED1">
    <w:name w:val="445C6261A108432B9A1F439D32CA2ED1"/>
    <w:rsid w:val="00111A1D"/>
    <w:rPr>
      <w:kern w:val="2"/>
      <w14:ligatures w14:val="standardContextual"/>
    </w:rPr>
  </w:style>
  <w:style w:type="paragraph" w:customStyle="1" w:styleId="B443EA479B0C44358E583388F6965CED">
    <w:name w:val="B443EA479B0C44358E583388F6965CED"/>
    <w:rsid w:val="00111A1D"/>
    <w:rPr>
      <w:kern w:val="2"/>
      <w14:ligatures w14:val="standardContextual"/>
    </w:rPr>
  </w:style>
  <w:style w:type="paragraph" w:customStyle="1" w:styleId="00A45F81247F4194AC1D80C980114E002">
    <w:name w:val="00A45F81247F4194AC1D80C980114E002"/>
    <w:rsid w:val="00111A1D"/>
    <w:rPr>
      <w:rFonts w:eastAsiaTheme="minorHAnsi"/>
      <w:lang w:eastAsia="en-US"/>
    </w:rPr>
  </w:style>
  <w:style w:type="paragraph" w:customStyle="1" w:styleId="251EC4504DEE4BC79B86693A1638E88C2">
    <w:name w:val="251EC4504DEE4BC79B86693A1638E88C2"/>
    <w:rsid w:val="00111A1D"/>
    <w:rPr>
      <w:rFonts w:eastAsiaTheme="minorHAnsi"/>
      <w:lang w:eastAsia="en-US"/>
    </w:rPr>
  </w:style>
  <w:style w:type="paragraph" w:customStyle="1" w:styleId="EEE49F824EF74EE091943B7E0CDCEDAE2">
    <w:name w:val="EEE49F824EF74EE091943B7E0CDCEDAE2"/>
    <w:rsid w:val="00111A1D"/>
    <w:rPr>
      <w:rFonts w:eastAsiaTheme="minorHAnsi"/>
      <w:lang w:eastAsia="en-US"/>
    </w:rPr>
  </w:style>
  <w:style w:type="paragraph" w:customStyle="1" w:styleId="F9FA10F6F3FF4AF091311754324147CA2">
    <w:name w:val="F9FA10F6F3FF4AF091311754324147CA2"/>
    <w:rsid w:val="00111A1D"/>
    <w:rPr>
      <w:rFonts w:eastAsiaTheme="minorHAnsi"/>
      <w:lang w:eastAsia="en-US"/>
    </w:rPr>
  </w:style>
  <w:style w:type="paragraph" w:customStyle="1" w:styleId="69CB10D81B9746949A6CF0053722FA832">
    <w:name w:val="69CB10D81B9746949A6CF0053722FA832"/>
    <w:rsid w:val="00111A1D"/>
    <w:rPr>
      <w:rFonts w:eastAsiaTheme="minorHAnsi"/>
      <w:lang w:eastAsia="en-US"/>
    </w:rPr>
  </w:style>
  <w:style w:type="paragraph" w:customStyle="1" w:styleId="834596FF50F74B80B6697A00A16462B42">
    <w:name w:val="834596FF50F74B80B6697A00A16462B42"/>
    <w:rsid w:val="00111A1D"/>
    <w:rPr>
      <w:rFonts w:eastAsiaTheme="minorHAnsi"/>
      <w:lang w:eastAsia="en-US"/>
    </w:rPr>
  </w:style>
  <w:style w:type="paragraph" w:customStyle="1" w:styleId="F2C51882D19B4D4B8FA198571C15948F2">
    <w:name w:val="F2C51882D19B4D4B8FA198571C15948F2"/>
    <w:rsid w:val="00111A1D"/>
    <w:rPr>
      <w:rFonts w:eastAsiaTheme="minorHAnsi"/>
      <w:lang w:eastAsia="en-US"/>
    </w:rPr>
  </w:style>
  <w:style w:type="paragraph" w:customStyle="1" w:styleId="341B984924A941148500870B82F417FD2">
    <w:name w:val="341B984924A941148500870B82F417FD2"/>
    <w:rsid w:val="00111A1D"/>
    <w:rPr>
      <w:rFonts w:eastAsiaTheme="minorHAnsi"/>
      <w:lang w:eastAsia="en-US"/>
    </w:rPr>
  </w:style>
  <w:style w:type="paragraph" w:customStyle="1" w:styleId="3F24EEA1AF344AD39B88E9B29CEF99DE2">
    <w:name w:val="3F24EEA1AF344AD39B88E9B29CEF99DE2"/>
    <w:rsid w:val="00111A1D"/>
    <w:rPr>
      <w:rFonts w:eastAsiaTheme="minorHAnsi"/>
      <w:lang w:eastAsia="en-US"/>
    </w:rPr>
  </w:style>
  <w:style w:type="paragraph" w:customStyle="1" w:styleId="2F87DB7E96194312AFF3B06FDD6E078F2">
    <w:name w:val="2F87DB7E96194312AFF3B06FDD6E078F2"/>
    <w:rsid w:val="00111A1D"/>
    <w:rPr>
      <w:rFonts w:eastAsiaTheme="minorHAnsi"/>
      <w:lang w:eastAsia="en-US"/>
    </w:rPr>
  </w:style>
  <w:style w:type="paragraph" w:customStyle="1" w:styleId="1A0281C424994EBABAB80DE814B4DE302">
    <w:name w:val="1A0281C424994EBABAB80DE814B4DE302"/>
    <w:rsid w:val="00111A1D"/>
    <w:rPr>
      <w:rFonts w:eastAsiaTheme="minorHAnsi"/>
      <w:lang w:eastAsia="en-US"/>
    </w:rPr>
  </w:style>
  <w:style w:type="paragraph" w:customStyle="1" w:styleId="55D3E07719814612B03DC2140E2345B92">
    <w:name w:val="55D3E07719814612B03DC2140E2345B92"/>
    <w:rsid w:val="00111A1D"/>
    <w:rPr>
      <w:rFonts w:eastAsiaTheme="minorHAnsi"/>
      <w:lang w:eastAsia="en-US"/>
    </w:rPr>
  </w:style>
  <w:style w:type="paragraph" w:customStyle="1" w:styleId="A1ECD22A299641EE9C5569DD4AF13E1D2">
    <w:name w:val="A1ECD22A299641EE9C5569DD4AF13E1D2"/>
    <w:rsid w:val="00111A1D"/>
    <w:rPr>
      <w:rFonts w:eastAsiaTheme="minorHAnsi"/>
      <w:lang w:eastAsia="en-US"/>
    </w:rPr>
  </w:style>
  <w:style w:type="paragraph" w:customStyle="1" w:styleId="3BF037AB34D641C08EAC43AB2A2E8D932">
    <w:name w:val="3BF037AB34D641C08EAC43AB2A2E8D932"/>
    <w:rsid w:val="00111A1D"/>
    <w:rPr>
      <w:rFonts w:eastAsiaTheme="minorHAnsi"/>
      <w:lang w:eastAsia="en-US"/>
    </w:rPr>
  </w:style>
  <w:style w:type="paragraph" w:customStyle="1" w:styleId="9280F053E53B480AAAAD55AE5FB8F7F52">
    <w:name w:val="9280F053E53B480AAAAD55AE5FB8F7F52"/>
    <w:rsid w:val="00111A1D"/>
    <w:rPr>
      <w:rFonts w:eastAsiaTheme="minorHAnsi"/>
      <w:lang w:eastAsia="en-US"/>
    </w:rPr>
  </w:style>
  <w:style w:type="paragraph" w:customStyle="1" w:styleId="DD92429E97D0456882B6CBECE8C23D482">
    <w:name w:val="DD92429E97D0456882B6CBECE8C23D482"/>
    <w:rsid w:val="00111A1D"/>
    <w:rPr>
      <w:rFonts w:eastAsiaTheme="minorHAnsi"/>
      <w:lang w:eastAsia="en-US"/>
    </w:rPr>
  </w:style>
  <w:style w:type="paragraph" w:customStyle="1" w:styleId="E28B5BF70830485CA0BCDB65B3B6DA212">
    <w:name w:val="E28B5BF70830485CA0BCDB65B3B6DA212"/>
    <w:rsid w:val="00111A1D"/>
    <w:rPr>
      <w:rFonts w:eastAsiaTheme="minorHAnsi"/>
      <w:lang w:eastAsia="en-US"/>
    </w:rPr>
  </w:style>
  <w:style w:type="paragraph" w:customStyle="1" w:styleId="E5A2987090BE4A2B8A3D27BD36F175A82">
    <w:name w:val="E5A2987090BE4A2B8A3D27BD36F175A82"/>
    <w:rsid w:val="00111A1D"/>
    <w:rPr>
      <w:rFonts w:eastAsiaTheme="minorHAnsi"/>
      <w:lang w:eastAsia="en-US"/>
    </w:rPr>
  </w:style>
  <w:style w:type="paragraph" w:customStyle="1" w:styleId="445C6261A108432B9A1F439D32CA2ED11">
    <w:name w:val="445C6261A108432B9A1F439D32CA2ED11"/>
    <w:rsid w:val="00111A1D"/>
    <w:rPr>
      <w:rFonts w:eastAsiaTheme="minorHAnsi"/>
      <w:lang w:eastAsia="en-US"/>
    </w:rPr>
  </w:style>
  <w:style w:type="paragraph" w:customStyle="1" w:styleId="B443EA479B0C44358E583388F6965CED1">
    <w:name w:val="B443EA479B0C44358E583388F6965CED1"/>
    <w:rsid w:val="00111A1D"/>
    <w:rPr>
      <w:rFonts w:eastAsiaTheme="minorHAnsi"/>
      <w:lang w:eastAsia="en-US"/>
    </w:rPr>
  </w:style>
  <w:style w:type="paragraph" w:customStyle="1" w:styleId="C88955BCBD424FABBAD0DDE30F3A3AD12">
    <w:name w:val="C88955BCBD424FABBAD0DDE30F3A3AD12"/>
    <w:rsid w:val="00111A1D"/>
    <w:rPr>
      <w:rFonts w:eastAsiaTheme="minorHAnsi"/>
      <w:lang w:eastAsia="en-US"/>
    </w:rPr>
  </w:style>
  <w:style w:type="paragraph" w:customStyle="1" w:styleId="313275B431DF41B28A14A62AED1229C82">
    <w:name w:val="313275B431DF41B28A14A62AED1229C82"/>
    <w:rsid w:val="00111A1D"/>
    <w:rPr>
      <w:rFonts w:eastAsiaTheme="minorHAnsi"/>
      <w:lang w:eastAsia="en-US"/>
    </w:rPr>
  </w:style>
  <w:style w:type="paragraph" w:customStyle="1" w:styleId="3468FC82F20148859F8245B3E67F83BE2">
    <w:name w:val="3468FC82F20148859F8245B3E67F83BE2"/>
    <w:rsid w:val="00111A1D"/>
    <w:rPr>
      <w:rFonts w:eastAsiaTheme="minorHAnsi"/>
      <w:lang w:eastAsia="en-US"/>
    </w:rPr>
  </w:style>
  <w:style w:type="paragraph" w:customStyle="1" w:styleId="B6DA1257C5EA4281AD30EDF5D453E7E32">
    <w:name w:val="B6DA1257C5EA4281AD30EDF5D453E7E32"/>
    <w:rsid w:val="00111A1D"/>
    <w:rPr>
      <w:rFonts w:eastAsiaTheme="minorHAnsi"/>
      <w:lang w:eastAsia="en-US"/>
    </w:rPr>
  </w:style>
  <w:style w:type="paragraph" w:customStyle="1" w:styleId="22DC4A1569AF43B095312AC1FAA4363B2">
    <w:name w:val="22DC4A1569AF43B095312AC1FAA4363B2"/>
    <w:rsid w:val="00111A1D"/>
    <w:rPr>
      <w:rFonts w:eastAsiaTheme="minorHAnsi"/>
      <w:lang w:eastAsia="en-US"/>
    </w:rPr>
  </w:style>
  <w:style w:type="paragraph" w:customStyle="1" w:styleId="2290155DF5D443249BC427A7E04C9BB52">
    <w:name w:val="2290155DF5D443249BC427A7E04C9BB52"/>
    <w:rsid w:val="00111A1D"/>
    <w:rPr>
      <w:rFonts w:eastAsiaTheme="minorHAnsi"/>
      <w:lang w:eastAsia="en-US"/>
    </w:rPr>
  </w:style>
  <w:style w:type="paragraph" w:customStyle="1" w:styleId="CDEA723B325D416AB59FD11479C974D72">
    <w:name w:val="CDEA723B325D416AB59FD11479C974D72"/>
    <w:rsid w:val="00111A1D"/>
    <w:rPr>
      <w:rFonts w:eastAsiaTheme="minorHAnsi"/>
      <w:lang w:eastAsia="en-US"/>
    </w:rPr>
  </w:style>
  <w:style w:type="paragraph" w:customStyle="1" w:styleId="2D6EA840AB1F4F7DBB30434761BF11F62">
    <w:name w:val="2D6EA840AB1F4F7DBB30434761BF11F62"/>
    <w:rsid w:val="00111A1D"/>
    <w:rPr>
      <w:rFonts w:eastAsiaTheme="minorHAnsi"/>
      <w:lang w:eastAsia="en-US"/>
    </w:rPr>
  </w:style>
  <w:style w:type="paragraph" w:customStyle="1" w:styleId="7D56280E80E648CABADA574D19F00F8A2">
    <w:name w:val="7D56280E80E648CABADA574D19F00F8A2"/>
    <w:rsid w:val="00111A1D"/>
    <w:rPr>
      <w:rFonts w:eastAsiaTheme="minorHAnsi"/>
      <w:lang w:eastAsia="en-US"/>
    </w:rPr>
  </w:style>
  <w:style w:type="paragraph" w:customStyle="1" w:styleId="64C8584A8235498ABF5A1E073D8212012">
    <w:name w:val="64C8584A8235498ABF5A1E073D8212012"/>
    <w:rsid w:val="00111A1D"/>
    <w:rPr>
      <w:rFonts w:eastAsiaTheme="minorHAnsi"/>
      <w:lang w:eastAsia="en-US"/>
    </w:rPr>
  </w:style>
  <w:style w:type="paragraph" w:customStyle="1" w:styleId="0D1D532614E144F69A6E3B5F9F34DFEA2">
    <w:name w:val="0D1D532614E144F69A6E3B5F9F34DFEA2"/>
    <w:rsid w:val="00111A1D"/>
    <w:rPr>
      <w:rFonts w:eastAsiaTheme="minorHAnsi"/>
      <w:lang w:eastAsia="en-US"/>
    </w:rPr>
  </w:style>
  <w:style w:type="paragraph" w:customStyle="1" w:styleId="A7E5B45BD7934C668D5FA05B65334A282">
    <w:name w:val="A7E5B45BD7934C668D5FA05B65334A282"/>
    <w:rsid w:val="00111A1D"/>
    <w:rPr>
      <w:rFonts w:eastAsiaTheme="minorHAnsi"/>
      <w:lang w:eastAsia="en-US"/>
    </w:rPr>
  </w:style>
  <w:style w:type="paragraph" w:customStyle="1" w:styleId="748823D80E1944DF8C1BCA292DB64F632">
    <w:name w:val="748823D80E1944DF8C1BCA292DB64F632"/>
    <w:rsid w:val="00111A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2-09-02T12:05:00Z</cp:lastPrinted>
  <dcterms:created xsi:type="dcterms:W3CDTF">2023-05-17T10:43:00Z</dcterms:created>
  <dcterms:modified xsi:type="dcterms:W3CDTF">2023-07-28T14:57:00Z</dcterms:modified>
</cp:coreProperties>
</file>